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B2EB8" w14:textId="2BB02D22" w:rsidR="004F0645" w:rsidRDefault="00F723CA" w:rsidP="004F0645">
      <w:pPr>
        <w:pStyle w:val="a4"/>
        <w:tabs>
          <w:tab w:val="clear" w:pos="4153"/>
          <w:tab w:val="clear" w:pos="8306"/>
          <w:tab w:val="left" w:pos="1440"/>
        </w:tabs>
        <w:rPr>
          <w:rFonts w:ascii="Times New Roman" w:hAnsi="Times New Roman"/>
        </w:rPr>
      </w:pPr>
      <w:r>
        <w:rPr>
          <w:noProof/>
        </w:rPr>
        <w:object w:dxaOrig="1440" w:dyaOrig="1440" w14:anchorId="3D1E2F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margin-left:176.5pt;margin-top:.75pt;width:85.6pt;height:93.6pt;z-index:251658241;visibility:visible;mso-wrap-edited:f">
            <v:imagedata r:id="rId8" o:title=""/>
          </v:shape>
          <o:OLEObject Type="Embed" ProgID="Word.Picture.8" ShapeID="_x0000_s1063" DrawAspect="Content" ObjectID="_1646633900" r:id="rId9"/>
        </w:object>
      </w:r>
      <w:r w:rsidR="002F0D0C">
        <w:rPr>
          <w:rFonts w:ascii="Times New Roman" w:hAnsi="Times New Roman"/>
        </w:rPr>
        <w:t xml:space="preserve"> </w:t>
      </w:r>
    </w:p>
    <w:p w14:paraId="3FCC277B" w14:textId="385931F8" w:rsidR="004F0645" w:rsidRDefault="004F0645" w:rsidP="004F0645">
      <w:pPr>
        <w:pStyle w:val="a4"/>
        <w:tabs>
          <w:tab w:val="clear" w:pos="4153"/>
          <w:tab w:val="clear" w:pos="8306"/>
          <w:tab w:val="left" w:pos="1440"/>
        </w:tabs>
        <w:rPr>
          <w:rFonts w:ascii="Times New Roman" w:hAnsi="Times New Roman"/>
        </w:rPr>
      </w:pPr>
    </w:p>
    <w:p w14:paraId="16135CF9" w14:textId="4969C987" w:rsidR="004F0645" w:rsidRPr="00F83E2C" w:rsidRDefault="004F0645" w:rsidP="004F0645">
      <w:pPr>
        <w:pStyle w:val="a4"/>
        <w:tabs>
          <w:tab w:val="clear" w:pos="4153"/>
          <w:tab w:val="clear" w:pos="8306"/>
        </w:tabs>
        <w:rPr>
          <w:rFonts w:ascii="Times New Roman" w:hAnsi="Times New Roman"/>
        </w:rPr>
      </w:pPr>
    </w:p>
    <w:p w14:paraId="7FE27446" w14:textId="1554B6A3" w:rsidR="004F0645" w:rsidRPr="009A6306" w:rsidRDefault="004F0645" w:rsidP="004F0645">
      <w:pPr>
        <w:rPr>
          <w:rFonts w:ascii="TH SarabunIT๙" w:hAnsi="TH SarabunIT๙" w:cs="TH SarabunIT๙"/>
          <w:sz w:val="24"/>
          <w:szCs w:val="24"/>
        </w:rPr>
      </w:pPr>
    </w:p>
    <w:p w14:paraId="2D93ADFF" w14:textId="040E23E9" w:rsidR="004F0645" w:rsidRPr="009A6306" w:rsidRDefault="004F0645" w:rsidP="004F0645">
      <w:pPr>
        <w:rPr>
          <w:rFonts w:ascii="TH SarabunIT๙" w:hAnsi="TH SarabunIT๙" w:cs="TH SarabunIT๙"/>
          <w:cs/>
        </w:rPr>
      </w:pPr>
      <w:r w:rsidRPr="009A6306">
        <w:rPr>
          <w:rFonts w:ascii="TH SarabunIT๙" w:hAnsi="TH SarabunIT๙" w:cs="TH SarabunIT๙"/>
          <w:cs/>
        </w:rPr>
        <w:t xml:space="preserve">ที่   มท  </w:t>
      </w:r>
      <w:r w:rsidR="00D71CC3" w:rsidRPr="009A6306">
        <w:rPr>
          <w:rFonts w:ascii="TH SarabunIT๙" w:hAnsi="TH SarabunIT๙" w:cs="TH SarabunIT๙"/>
          <w:cs/>
        </w:rPr>
        <w:t>๐๘</w:t>
      </w:r>
      <w:r w:rsidR="001708FE">
        <w:rPr>
          <w:rFonts w:ascii="TH SarabunIT๙" w:hAnsi="TH SarabunIT๙" w:cs="TH SarabunIT๙"/>
        </w:rPr>
        <w:t>16.3</w:t>
      </w:r>
      <w:r w:rsidR="00D71CC3" w:rsidRPr="009A6306">
        <w:rPr>
          <w:rFonts w:ascii="TH SarabunIT๙" w:hAnsi="TH SarabunIT๙" w:cs="TH SarabunIT๙"/>
          <w:cs/>
        </w:rPr>
        <w:t>/</w:t>
      </w:r>
      <w:r w:rsidR="00E831B9">
        <w:rPr>
          <w:rFonts w:ascii="TH SarabunIT๙" w:hAnsi="TH SarabunIT๙" w:cs="TH SarabunIT๙" w:hint="cs"/>
          <w:cs/>
        </w:rPr>
        <w:t>ว</w:t>
      </w:r>
      <w:r w:rsidRPr="009A6306">
        <w:rPr>
          <w:rFonts w:ascii="TH SarabunIT๙" w:hAnsi="TH SarabunIT๙" w:cs="TH SarabunIT๙"/>
        </w:rPr>
        <w:t xml:space="preserve"> </w:t>
      </w:r>
    </w:p>
    <w:p w14:paraId="1586E030" w14:textId="1D196C12" w:rsidR="004F0645" w:rsidRPr="009A6306" w:rsidRDefault="004F0645" w:rsidP="004F0645">
      <w:pPr>
        <w:rPr>
          <w:rFonts w:ascii="TH SarabunIT๙" w:hAnsi="TH SarabunIT๙" w:cs="TH SarabunIT๙"/>
          <w:sz w:val="16"/>
          <w:szCs w:val="16"/>
        </w:rPr>
      </w:pPr>
      <w:r w:rsidRPr="009A6306">
        <w:rPr>
          <w:rFonts w:ascii="TH SarabunIT๙" w:hAnsi="TH SarabunIT๙" w:cs="TH SarabunIT๙"/>
        </w:rPr>
        <w:tab/>
      </w:r>
      <w:r w:rsidRPr="009A6306">
        <w:rPr>
          <w:rFonts w:ascii="TH SarabunIT๙" w:hAnsi="TH SarabunIT๙" w:cs="TH SarabunIT๙"/>
        </w:rPr>
        <w:tab/>
      </w:r>
      <w:r w:rsidRPr="009A6306">
        <w:rPr>
          <w:rFonts w:ascii="TH SarabunIT๙" w:hAnsi="TH SarabunIT๙" w:cs="TH SarabunIT๙"/>
        </w:rPr>
        <w:tab/>
      </w:r>
      <w:r w:rsidRPr="009A6306">
        <w:rPr>
          <w:rFonts w:ascii="TH SarabunIT๙" w:hAnsi="TH SarabunIT๙" w:cs="TH SarabunIT๙"/>
        </w:rPr>
        <w:tab/>
      </w:r>
      <w:r w:rsidRPr="009A6306">
        <w:rPr>
          <w:rFonts w:ascii="TH SarabunIT๙" w:hAnsi="TH SarabunIT๙" w:cs="TH SarabunIT๙"/>
        </w:rPr>
        <w:tab/>
      </w:r>
      <w:r w:rsidRPr="009A6306">
        <w:rPr>
          <w:rFonts w:ascii="TH SarabunIT๙" w:hAnsi="TH SarabunIT๙" w:cs="TH SarabunIT๙"/>
        </w:rPr>
        <w:tab/>
      </w:r>
      <w:r w:rsidRPr="009A6306">
        <w:rPr>
          <w:rFonts w:ascii="TH SarabunIT๙" w:hAnsi="TH SarabunIT๙" w:cs="TH SarabunIT๙"/>
        </w:rPr>
        <w:tab/>
      </w:r>
      <w:r w:rsidRPr="009A6306">
        <w:rPr>
          <w:rFonts w:ascii="TH SarabunIT๙" w:hAnsi="TH SarabunIT๙" w:cs="TH SarabunIT๙"/>
        </w:rPr>
        <w:tab/>
      </w:r>
      <w:r w:rsidRPr="009A6306">
        <w:rPr>
          <w:rFonts w:ascii="TH SarabunIT๙" w:hAnsi="TH SarabunIT๙" w:cs="TH SarabunIT๙"/>
        </w:rPr>
        <w:tab/>
      </w:r>
      <w:r w:rsidRPr="009A6306">
        <w:rPr>
          <w:rFonts w:ascii="TH SarabunIT๙" w:hAnsi="TH SarabunIT๙" w:cs="TH SarabunIT๙"/>
        </w:rPr>
        <w:tab/>
      </w:r>
      <w:r w:rsidRPr="009A6306">
        <w:rPr>
          <w:rFonts w:ascii="TH SarabunIT๙" w:hAnsi="TH SarabunIT๙" w:cs="TH SarabunIT๙"/>
        </w:rPr>
        <w:tab/>
      </w:r>
    </w:p>
    <w:p w14:paraId="72534F07" w14:textId="74E8878D" w:rsidR="006E2837" w:rsidRPr="00E1682B" w:rsidRDefault="004F0645" w:rsidP="00F8662A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color w:val="FFFFFF" w:themeColor="background1"/>
        </w:rPr>
      </w:pPr>
      <w:r w:rsidRPr="009A6306">
        <w:rPr>
          <w:rFonts w:ascii="TH SarabunIT๙" w:hAnsi="TH SarabunIT๙" w:cs="TH SarabunIT๙"/>
          <w:cs/>
        </w:rPr>
        <w:t xml:space="preserve">ถึง  </w:t>
      </w:r>
      <w:r w:rsidR="00DB6F65">
        <w:rPr>
          <w:rFonts w:ascii="TH SarabunIT๙" w:hAnsi="TH SarabunIT๙" w:cs="TH SarabunIT๙" w:hint="cs"/>
          <w:cs/>
        </w:rPr>
        <w:t xml:space="preserve"> </w:t>
      </w:r>
      <w:r w:rsidR="00107160">
        <w:rPr>
          <w:rFonts w:ascii="TH SarabunIT๙" w:hAnsi="TH SarabunIT๙" w:cs="TH SarabunIT๙" w:hint="cs"/>
          <w:cs/>
        </w:rPr>
        <w:t>องค์กรปกครองส่วนท้องถิ่นที่จัดการศึกษา</w:t>
      </w:r>
      <w:r w:rsidR="00782C13">
        <w:rPr>
          <w:rFonts w:ascii="TH SarabunIT๙" w:hAnsi="TH SarabunIT๙" w:cs="TH SarabunIT๙" w:hint="cs"/>
          <w:cs/>
        </w:rPr>
        <w:t xml:space="preserve"> ทุกแห่ง</w:t>
      </w:r>
    </w:p>
    <w:p w14:paraId="010BA53A" w14:textId="0DDFD437" w:rsidR="009C06E1" w:rsidRPr="009A6306" w:rsidRDefault="009C06E1" w:rsidP="009C06E1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14:paraId="64B9D0BC" w14:textId="0EEE3088" w:rsidR="005E0883" w:rsidRDefault="004A34B3" w:rsidP="005E0883">
      <w:pPr>
        <w:tabs>
          <w:tab w:val="left" w:pos="1418"/>
          <w:tab w:val="left" w:pos="1701"/>
        </w:tabs>
        <w:ind w:firstLine="1418"/>
        <w:jc w:val="thaiDistribute"/>
        <w:rPr>
          <w:rFonts w:ascii="TH SarabunIT๙" w:hAnsi="TH SarabunIT๙" w:cs="TH SarabunIT๙"/>
        </w:rPr>
      </w:pPr>
      <w:r w:rsidRPr="00FA599C">
        <w:rPr>
          <w:rFonts w:ascii="TH SarabunIT๙" w:hAnsi="TH SarabunIT๙" w:cs="TH SarabunIT๙" w:hint="cs"/>
          <w:cs/>
        </w:rPr>
        <w:t>กรมส่งเสริมการ</w:t>
      </w:r>
      <w:r w:rsidR="002F78C0" w:rsidRPr="00FA599C">
        <w:rPr>
          <w:rFonts w:ascii="TH SarabunIT๙" w:hAnsi="TH SarabunIT๙" w:cs="TH SarabunIT๙" w:hint="cs"/>
          <w:cs/>
        </w:rPr>
        <w:t>ปกครองท้องถิ่น</w:t>
      </w:r>
      <w:r w:rsidR="00A84514">
        <w:rPr>
          <w:rFonts w:ascii="TH SarabunIT๙" w:hAnsi="TH SarabunIT๙" w:cs="TH SarabunIT๙" w:hint="cs"/>
          <w:cs/>
        </w:rPr>
        <w:t>ได้รับแจ้ง</w:t>
      </w:r>
      <w:r w:rsidR="007D3FB4">
        <w:rPr>
          <w:rFonts w:ascii="TH SarabunIT๙" w:hAnsi="TH SarabunIT๙" w:cs="TH SarabunIT๙" w:hint="cs"/>
          <w:cs/>
        </w:rPr>
        <w:t>จาก</w:t>
      </w:r>
      <w:r w:rsidR="00B21F9E">
        <w:rPr>
          <w:rFonts w:ascii="TH SarabunIT๙" w:hAnsi="TH SarabunIT๙" w:cs="TH SarabunIT๙" w:hint="cs"/>
          <w:cs/>
        </w:rPr>
        <w:t>สำนัก</w:t>
      </w:r>
      <w:r w:rsidR="005974C6">
        <w:rPr>
          <w:rFonts w:ascii="TH SarabunIT๙" w:hAnsi="TH SarabunIT๙" w:cs="TH SarabunIT๙" w:hint="cs"/>
          <w:cs/>
        </w:rPr>
        <w:t>งานปลัดกระทรวงศึกษาธิการ</w:t>
      </w:r>
      <w:r w:rsidR="00367614">
        <w:rPr>
          <w:rFonts w:ascii="TH SarabunIT๙" w:hAnsi="TH SarabunIT๙" w:cs="TH SarabunIT๙" w:hint="cs"/>
          <w:cs/>
        </w:rPr>
        <w:t xml:space="preserve"> </w:t>
      </w:r>
      <w:r w:rsidR="00B33211">
        <w:rPr>
          <w:rFonts w:ascii="TH SarabunIT๙" w:hAnsi="TH SarabunIT๙" w:cs="TH SarabunIT๙" w:hint="cs"/>
          <w:cs/>
        </w:rPr>
        <w:t>ว่าได้ออกประกาศ</w:t>
      </w:r>
      <w:r w:rsidR="001F3407">
        <w:rPr>
          <w:rFonts w:ascii="TH SarabunIT๙" w:hAnsi="TH SarabunIT๙" w:cs="TH SarabunIT๙" w:hint="cs"/>
          <w:cs/>
        </w:rPr>
        <w:t>สำนักงานปลัดกระทรวงศึกษาธิการ เรื่อง การเปิด</w:t>
      </w:r>
      <w:r w:rsidR="001F43C5">
        <w:rPr>
          <w:rFonts w:ascii="TH SarabunIT๙" w:hAnsi="TH SarabunIT๙" w:cs="TH SarabunIT๙" w:hint="cs"/>
          <w:cs/>
        </w:rPr>
        <w:t>รับโครงการขอรับ</w:t>
      </w:r>
      <w:r w:rsidR="00944886">
        <w:rPr>
          <w:rFonts w:ascii="TH SarabunIT๙" w:hAnsi="TH SarabunIT๙" w:cs="TH SarabunIT๙" w:hint="cs"/>
          <w:cs/>
        </w:rPr>
        <w:t>การจัดสรรเงิน</w:t>
      </w:r>
      <w:r w:rsidR="00207F3B">
        <w:rPr>
          <w:rFonts w:ascii="TH SarabunIT๙" w:hAnsi="TH SarabunIT๙" w:cs="TH SarabunIT๙" w:hint="cs"/>
          <w:cs/>
        </w:rPr>
        <w:t>กองทุนพัฒนาเทคโนโลยี</w:t>
      </w:r>
      <w:r w:rsidR="009C1C66">
        <w:rPr>
          <w:rFonts w:ascii="TH SarabunIT๙" w:hAnsi="TH SarabunIT๙" w:cs="TH SarabunIT๙" w:hint="cs"/>
          <w:cs/>
        </w:rPr>
        <w:t>เพื่อการศึกษา ประจำปีงบประมาณ</w:t>
      </w:r>
      <w:r w:rsidR="00154C96">
        <w:rPr>
          <w:rFonts w:ascii="TH SarabunIT๙" w:hAnsi="TH SarabunIT๙" w:cs="TH SarabunIT๙" w:hint="cs"/>
          <w:cs/>
        </w:rPr>
        <w:t xml:space="preserve"> พ.ศ. 2563 (รอบที่ 2) </w:t>
      </w:r>
      <w:r w:rsidR="009F0B8B">
        <w:rPr>
          <w:rFonts w:ascii="TH SarabunIT๙" w:hAnsi="TH SarabunIT๙" w:cs="TH SarabunIT๙" w:hint="cs"/>
          <w:cs/>
        </w:rPr>
        <w:t>เพื่อ</w:t>
      </w:r>
      <w:r w:rsidR="00431F8E">
        <w:rPr>
          <w:rFonts w:ascii="TH SarabunIT๙" w:hAnsi="TH SarabunIT๙" w:cs="TH SarabunIT๙" w:hint="cs"/>
          <w:cs/>
        </w:rPr>
        <w:t>เชิญชวน</w:t>
      </w:r>
      <w:r w:rsidR="005B5169">
        <w:rPr>
          <w:rFonts w:ascii="TH SarabunIT๙" w:hAnsi="TH SarabunIT๙" w:cs="TH SarabunIT๙" w:hint="cs"/>
          <w:cs/>
        </w:rPr>
        <w:t>ผู้มีความประสงค์</w:t>
      </w:r>
      <w:r w:rsidR="00933205">
        <w:rPr>
          <w:rFonts w:ascii="TH SarabunIT๙" w:hAnsi="TH SarabunIT๙" w:cs="TH SarabunIT๙" w:hint="cs"/>
          <w:cs/>
        </w:rPr>
        <w:t>ขอรับ</w:t>
      </w:r>
      <w:r w:rsidR="002E27DB">
        <w:rPr>
          <w:rFonts w:ascii="TH SarabunIT๙" w:hAnsi="TH SarabunIT๙" w:cs="TH SarabunIT๙" w:hint="cs"/>
          <w:cs/>
        </w:rPr>
        <w:t xml:space="preserve">              </w:t>
      </w:r>
      <w:r w:rsidR="00933205">
        <w:rPr>
          <w:rFonts w:ascii="TH SarabunIT๙" w:hAnsi="TH SarabunIT๙" w:cs="TH SarabunIT๙" w:hint="cs"/>
          <w:cs/>
        </w:rPr>
        <w:t>การสนับสนุนจัดทำโครงการ</w:t>
      </w:r>
      <w:r w:rsidR="00725269">
        <w:rPr>
          <w:rFonts w:ascii="TH SarabunIT๙" w:hAnsi="TH SarabunIT๙" w:cs="TH SarabunIT๙" w:hint="cs"/>
          <w:cs/>
        </w:rPr>
        <w:t>เสนอ</w:t>
      </w:r>
      <w:r w:rsidR="00882691">
        <w:rPr>
          <w:rFonts w:ascii="TH SarabunIT๙" w:hAnsi="TH SarabunIT๙" w:cs="TH SarabunIT๙" w:hint="cs"/>
          <w:cs/>
        </w:rPr>
        <w:t>ขอรับทุน</w:t>
      </w:r>
      <w:r w:rsidR="002A06EB">
        <w:rPr>
          <w:rFonts w:ascii="TH SarabunIT๙" w:hAnsi="TH SarabunIT๙" w:cs="TH SarabunIT๙" w:hint="cs"/>
          <w:cs/>
        </w:rPr>
        <w:t>ในการ</w:t>
      </w:r>
      <w:r w:rsidR="0054302D">
        <w:rPr>
          <w:rFonts w:ascii="TH SarabunIT๙" w:hAnsi="TH SarabunIT๙" w:cs="TH SarabunIT๙" w:hint="cs"/>
          <w:cs/>
        </w:rPr>
        <w:t>ส่งเสริม</w:t>
      </w:r>
      <w:r w:rsidR="00AA045A">
        <w:rPr>
          <w:rFonts w:ascii="TH SarabunIT๙" w:hAnsi="TH SarabunIT๙" w:cs="TH SarabunIT๙" w:hint="cs"/>
          <w:cs/>
        </w:rPr>
        <w:t>และ</w:t>
      </w:r>
      <w:r w:rsidR="0054302D">
        <w:rPr>
          <w:rFonts w:ascii="TH SarabunIT๙" w:hAnsi="TH SarabunIT๙" w:cs="TH SarabunIT๙" w:hint="cs"/>
          <w:cs/>
        </w:rPr>
        <w:t>สนับสนุน</w:t>
      </w:r>
      <w:r w:rsidR="00C436AD">
        <w:rPr>
          <w:rFonts w:ascii="TH SarabunIT๙" w:hAnsi="TH SarabunIT๙" w:cs="TH SarabunIT๙" w:hint="cs"/>
          <w:cs/>
        </w:rPr>
        <w:t>การพัฒนาเทคโนโลยีเพื่อการศึกษา</w:t>
      </w:r>
    </w:p>
    <w:p w14:paraId="51B2C8D0" w14:textId="17551CF7" w:rsidR="00B7352F" w:rsidRDefault="00A84ABC" w:rsidP="00F406B9">
      <w:pPr>
        <w:pStyle w:val="a6"/>
        <w:tabs>
          <w:tab w:val="left" w:pos="1440"/>
          <w:tab w:val="left" w:pos="1710"/>
        </w:tabs>
        <w:spacing w:before="120"/>
        <w:ind w:firstLine="1418"/>
        <w:jc w:val="thaiDistribute"/>
        <w:rPr>
          <w:rFonts w:ascii="TH SarabunIT๙" w:hAnsi="TH SarabunIT๙" w:cs="TH SarabunIT๙"/>
          <w:spacing w:val="-10"/>
        </w:rPr>
      </w:pPr>
      <w:r w:rsidRPr="00FB31B3">
        <w:rPr>
          <w:rFonts w:ascii="TH SarabunIT๙" w:hAnsi="TH SarabunIT๙" w:cs="TH SarabunIT๙" w:hint="cs"/>
          <w:spacing w:val="-8"/>
          <w:cs/>
        </w:rPr>
        <w:t>กรมส่งเสริมการปกครองท้องถิ่นจึง</w:t>
      </w:r>
      <w:r w:rsidR="00226092">
        <w:rPr>
          <w:rFonts w:ascii="TH SarabunIT๙" w:hAnsi="TH SarabunIT๙" w:cs="TH SarabunIT๙" w:hint="cs"/>
          <w:spacing w:val="-8"/>
          <w:cs/>
        </w:rPr>
        <w:t>ขอความร่วมมือ</w:t>
      </w:r>
      <w:r w:rsidR="007B567B">
        <w:rPr>
          <w:rFonts w:ascii="TH SarabunIT๙" w:hAnsi="TH SarabunIT๙" w:cs="TH SarabunIT๙" w:hint="cs"/>
          <w:cs/>
        </w:rPr>
        <w:t>องค์กรปกครองส่วนท้องถิ่นที่จัดการศึกษา</w:t>
      </w:r>
      <w:r w:rsidR="00D16CC0" w:rsidRPr="005A145D">
        <w:rPr>
          <w:rFonts w:ascii="TH SarabunIT๙" w:hAnsi="TH SarabunIT๙" w:cs="TH SarabunIT๙" w:hint="cs"/>
          <w:spacing w:val="-8"/>
          <w:cs/>
        </w:rPr>
        <w:t>ประชาสัมพัน</w:t>
      </w:r>
      <w:r w:rsidR="00D16CC0">
        <w:rPr>
          <w:rFonts w:ascii="TH SarabunIT๙" w:hAnsi="TH SarabunIT๙" w:cs="TH SarabunIT๙" w:hint="cs"/>
          <w:spacing w:val="-8"/>
          <w:cs/>
        </w:rPr>
        <w:t>ธ์</w:t>
      </w:r>
      <w:r w:rsidR="00D53382">
        <w:rPr>
          <w:rFonts w:ascii="TH SarabunIT๙" w:hAnsi="TH SarabunIT๙" w:cs="TH SarabunIT๙" w:hint="cs"/>
          <w:spacing w:val="-8"/>
          <w:cs/>
        </w:rPr>
        <w:t>ให้</w:t>
      </w:r>
      <w:r w:rsidR="00D3075E">
        <w:rPr>
          <w:rFonts w:ascii="TH SarabunIT๙" w:hAnsi="TH SarabunIT๙" w:cs="TH SarabunIT๙" w:hint="cs"/>
          <w:cs/>
        </w:rPr>
        <w:t>สถานศึกษา</w:t>
      </w:r>
      <w:r w:rsidRPr="005A145D">
        <w:rPr>
          <w:rFonts w:ascii="TH SarabunIT๙" w:hAnsi="TH SarabunIT๙" w:cs="TH SarabunIT๙" w:hint="cs"/>
          <w:spacing w:val="-8"/>
          <w:cs/>
        </w:rPr>
        <w:t>ในสังกัดทราบ พร้อมทั้งเชิญชวน</w:t>
      </w:r>
      <w:r w:rsidR="00EC5AAF" w:rsidRPr="005A145D">
        <w:rPr>
          <w:rFonts w:ascii="TH SarabunIT๙" w:hAnsi="TH SarabunIT๙" w:cs="TH SarabunIT๙" w:hint="cs"/>
          <w:spacing w:val="-8"/>
          <w:cs/>
        </w:rPr>
        <w:t>ให้</w:t>
      </w:r>
      <w:r w:rsidR="0037722D" w:rsidRPr="005A145D">
        <w:rPr>
          <w:rFonts w:ascii="TH SarabunIT๙" w:hAnsi="TH SarabunIT๙" w:cs="TH SarabunIT๙" w:hint="cs"/>
          <w:spacing w:val="-8"/>
          <w:cs/>
        </w:rPr>
        <w:t>สมัคร</w:t>
      </w:r>
      <w:r w:rsidR="00D53382">
        <w:rPr>
          <w:rFonts w:ascii="TH SarabunIT๙" w:hAnsi="TH SarabunIT๙" w:cs="TH SarabunIT๙" w:hint="cs"/>
          <w:spacing w:val="-8"/>
          <w:cs/>
        </w:rPr>
        <w:t>เข้าร่วมโครงการ</w:t>
      </w:r>
      <w:r w:rsidR="0037722D" w:rsidRPr="005A145D">
        <w:rPr>
          <w:rFonts w:ascii="TH SarabunIT๙" w:hAnsi="TH SarabunIT๙" w:cs="TH SarabunIT๙" w:hint="cs"/>
          <w:spacing w:val="-8"/>
          <w:cs/>
        </w:rPr>
        <w:t>ดังกล่าว</w:t>
      </w:r>
      <w:r w:rsidR="00DF6E6D" w:rsidRPr="00E12B14">
        <w:rPr>
          <w:rFonts w:ascii="TH SarabunIT๙" w:hAnsi="TH SarabunIT๙" w:cs="TH SarabunIT๙" w:hint="cs"/>
          <w:spacing w:val="-7"/>
          <w:cs/>
        </w:rPr>
        <w:t xml:space="preserve"> </w:t>
      </w:r>
      <w:r w:rsidR="002149F2">
        <w:rPr>
          <w:rFonts w:ascii="TH SarabunIT๙" w:hAnsi="TH SarabunIT๙" w:cs="TH SarabunIT๙" w:hint="cs"/>
          <w:cs/>
        </w:rPr>
        <w:t>โดยสามารถ</w:t>
      </w:r>
      <w:r w:rsidR="002E27DB">
        <w:rPr>
          <w:rFonts w:ascii="TH SarabunIT๙" w:hAnsi="TH SarabunIT๙" w:cs="TH SarabunIT๙" w:hint="cs"/>
          <w:cs/>
        </w:rPr>
        <w:t xml:space="preserve">                </w:t>
      </w:r>
      <w:r w:rsidR="002149F2">
        <w:rPr>
          <w:rFonts w:ascii="TH SarabunIT๙" w:hAnsi="TH SarabunIT๙" w:cs="TH SarabunIT๙" w:hint="cs"/>
          <w:cs/>
        </w:rPr>
        <w:t>ดาวน์โหลดแบบเสนอโครงการได้ทางเว็บ</w:t>
      </w:r>
      <w:r w:rsidR="002149F2" w:rsidRPr="002E27DB">
        <w:rPr>
          <w:rFonts w:ascii="TH SarabunIT๙" w:hAnsi="TH SarabunIT๙" w:cs="TH SarabunIT๙" w:hint="cs"/>
          <w:cs/>
        </w:rPr>
        <w:t xml:space="preserve">ไซต์ </w:t>
      </w:r>
      <w:hyperlink r:id="rId10" w:history="1">
        <w:r w:rsidR="002149F2" w:rsidRPr="002E27DB">
          <w:rPr>
            <w:rStyle w:val="ab"/>
            <w:rFonts w:ascii="TH SarabunIT๙" w:hAnsi="TH SarabunIT๙" w:cs="TH SarabunIT๙"/>
            <w:color w:val="auto"/>
            <w:u w:val="none"/>
          </w:rPr>
          <w:t>www.edf.go.th</w:t>
        </w:r>
      </w:hyperlink>
      <w:r w:rsidR="002149F2">
        <w:rPr>
          <w:rFonts w:ascii="TH SarabunIT๙" w:hAnsi="TH SarabunIT๙" w:cs="TH SarabunIT๙"/>
        </w:rPr>
        <w:t xml:space="preserve"> </w:t>
      </w:r>
      <w:r w:rsidR="002149F2">
        <w:rPr>
          <w:rFonts w:ascii="TH SarabunIT๙" w:hAnsi="TH SarabunIT๙" w:cs="TH SarabunIT๙" w:hint="cs"/>
          <w:cs/>
        </w:rPr>
        <w:t>และยื่นแบบเสนอโครงการขอรับการสนับสนุน</w:t>
      </w:r>
      <w:r w:rsidR="002E27DB">
        <w:rPr>
          <w:rFonts w:ascii="TH SarabunIT๙" w:hAnsi="TH SarabunIT๙" w:cs="TH SarabunIT๙" w:hint="cs"/>
          <w:cs/>
        </w:rPr>
        <w:t xml:space="preserve">             </w:t>
      </w:r>
      <w:r w:rsidR="002149F2">
        <w:rPr>
          <w:rFonts w:ascii="TH SarabunIT๙" w:hAnsi="TH SarabunIT๙" w:cs="TH SarabunIT๙" w:hint="cs"/>
          <w:cs/>
        </w:rPr>
        <w:t xml:space="preserve"> ทางไปรษณีย์</w:t>
      </w:r>
      <w:r w:rsidR="00782C13">
        <w:rPr>
          <w:rFonts w:ascii="TH SarabunIT๙" w:hAnsi="TH SarabunIT๙" w:cs="TH SarabunIT๙" w:hint="cs"/>
          <w:cs/>
        </w:rPr>
        <w:t>และ</w:t>
      </w:r>
      <w:r w:rsidR="002149F2">
        <w:rPr>
          <w:rFonts w:ascii="TH SarabunIT๙" w:hAnsi="TH SarabunIT๙" w:cs="TH SarabunIT๙" w:hint="cs"/>
          <w:cs/>
        </w:rPr>
        <w:t xml:space="preserve">ต้องประทับตราไปรษณีย์ ภายในวันที่ 2 เมษายน 2563 หรือหากส่งโดยการลงทะเบียน </w:t>
      </w:r>
      <w:r w:rsidR="00782C13">
        <w:rPr>
          <w:rFonts w:ascii="TH SarabunIT๙" w:hAnsi="TH SarabunIT๙" w:cs="TH SarabunIT๙" w:hint="cs"/>
          <w:cs/>
        </w:rPr>
        <w:t xml:space="preserve">              </w:t>
      </w:r>
      <w:r w:rsidR="002149F2">
        <w:rPr>
          <w:rFonts w:ascii="TH SarabunIT๙" w:hAnsi="TH SarabunIT๙" w:cs="TH SarabunIT๙" w:hint="cs"/>
          <w:cs/>
        </w:rPr>
        <w:t>ภายในวันที่ 2 เมษายน 2563 เวลาไม่เกิน 16.30 น</w:t>
      </w:r>
      <w:r w:rsidR="00782C13">
        <w:rPr>
          <w:rFonts w:ascii="TH SarabunIT๙" w:hAnsi="TH SarabunIT๙" w:cs="TH SarabunIT๙" w:hint="cs"/>
          <w:cs/>
        </w:rPr>
        <w:t xml:space="preserve"> </w:t>
      </w:r>
      <w:r w:rsidR="002149F2">
        <w:rPr>
          <w:rFonts w:ascii="TH SarabunIT๙" w:hAnsi="TH SarabunIT๙" w:cs="TH SarabunIT๙" w:hint="cs"/>
          <w:cs/>
        </w:rPr>
        <w:t>พร้อมทั้ง จัดทำหนังสือนำส่งเรียนปลัดกระทรวงศึกษาธิการ โดยส่งมาตามที่อยู่แนบท้ายประกาศดังกล่าว</w:t>
      </w:r>
      <w:r w:rsidR="00272AB8">
        <w:rPr>
          <w:rFonts w:ascii="TH SarabunIT๙" w:hAnsi="TH SarabunIT๙" w:cs="TH SarabunIT๙" w:hint="cs"/>
          <w:cs/>
        </w:rPr>
        <w:t xml:space="preserve"> </w:t>
      </w:r>
      <w:r w:rsidR="00B7352F" w:rsidRPr="00D5528D">
        <w:rPr>
          <w:rFonts w:ascii="TH SarabunPSK" w:eastAsia="Angsana New" w:hAnsi="TH SarabunPSK" w:cs="TH SarabunPSK"/>
          <w:spacing w:val="-10"/>
          <w:sz w:val="36"/>
          <w:cs/>
        </w:rPr>
        <w:t>รายละเอียดปรากฏตามสิ่งที่ส่งมาด้วย โดยสามารถดาวน์โหลด</w:t>
      </w:r>
      <w:r w:rsidR="00697D96">
        <w:rPr>
          <w:rFonts w:ascii="TH SarabunPSK" w:eastAsia="Angsana New" w:hAnsi="TH SarabunPSK" w:cs="TH SarabunPSK" w:hint="cs"/>
          <w:spacing w:val="-10"/>
          <w:sz w:val="36"/>
          <w:cs/>
        </w:rPr>
        <w:t xml:space="preserve">                  </w:t>
      </w:r>
      <w:r w:rsidR="00B7352F" w:rsidRPr="00A0311F">
        <w:rPr>
          <w:rFonts w:ascii="TH SarabunPSK" w:eastAsia="Angsana New" w:hAnsi="TH SarabunPSK" w:cs="TH SarabunPSK"/>
          <w:sz w:val="36"/>
          <w:cs/>
        </w:rPr>
        <w:t xml:space="preserve">ได้ทางเว็บไซต์ </w:t>
      </w:r>
      <w:r w:rsidR="00B7352F" w:rsidRPr="00A0311F">
        <w:rPr>
          <w:rFonts w:ascii="TH SarabunPSK" w:eastAsia="Angsana New" w:hAnsi="TH SarabunPSK" w:cs="TH SarabunPSK"/>
          <w:sz w:val="36"/>
        </w:rPr>
        <w:t xml:space="preserve">www.dla.go.th </w:t>
      </w:r>
      <w:r w:rsidR="00B7352F" w:rsidRPr="00A0311F">
        <w:rPr>
          <w:rFonts w:ascii="TH SarabunPSK" w:eastAsia="Angsana New" w:hAnsi="TH SarabunPSK" w:cs="TH SarabunPSK"/>
          <w:sz w:val="36"/>
          <w:cs/>
        </w:rPr>
        <w:t>หัวข้อ</w:t>
      </w:r>
      <w:r w:rsidR="00697D96">
        <w:rPr>
          <w:rFonts w:ascii="TH SarabunPSK" w:eastAsia="Angsana New" w:hAnsi="TH SarabunPSK" w:cs="TH SarabunPSK" w:hint="cs"/>
          <w:sz w:val="36"/>
          <w:cs/>
        </w:rPr>
        <w:t xml:space="preserve"> </w:t>
      </w:r>
      <w:r w:rsidR="00B7352F" w:rsidRPr="00A0311F">
        <w:rPr>
          <w:rFonts w:ascii="TH SarabunPSK" w:eastAsia="Angsana New" w:hAnsi="TH SarabunPSK" w:cs="TH SarabunPSK"/>
          <w:sz w:val="36"/>
          <w:cs/>
        </w:rPr>
        <w:t>“หนังสือราชการ” หรือสแกน</w:t>
      </w:r>
      <w:r w:rsidR="005B554E">
        <w:rPr>
          <w:rFonts w:ascii="TH SarabunPSK" w:eastAsia="Angsana New" w:hAnsi="TH SarabunPSK" w:cs="TH SarabunPSK" w:hint="cs"/>
          <w:sz w:val="36"/>
          <w:cs/>
        </w:rPr>
        <w:t xml:space="preserve"> </w:t>
      </w:r>
      <w:r w:rsidR="00B7352F" w:rsidRPr="00A0311F">
        <w:rPr>
          <w:rFonts w:ascii="TH SarabunPSK" w:eastAsia="Angsana New" w:hAnsi="TH SarabunPSK" w:cs="TH SarabunPSK"/>
          <w:sz w:val="36"/>
        </w:rPr>
        <w:t xml:space="preserve">QR Code </w:t>
      </w:r>
      <w:r w:rsidR="00B7352F" w:rsidRPr="00A0311F">
        <w:rPr>
          <w:rFonts w:ascii="TH SarabunPSK" w:eastAsia="Angsana New" w:hAnsi="TH SarabunPSK" w:cs="TH SarabunPSK"/>
          <w:sz w:val="36"/>
          <w:cs/>
        </w:rPr>
        <w:t>ที่ปรากฏท้ายหนังสือนี้</w:t>
      </w:r>
      <w:r w:rsidR="00B7352F">
        <w:rPr>
          <w:rFonts w:ascii="TH SarabunIT๙" w:hAnsi="TH SarabunIT๙" w:cs="TH SarabunIT๙" w:hint="cs"/>
          <w:color w:val="FFFFFF" w:themeColor="background1"/>
          <w:spacing w:val="-10"/>
          <w:cs/>
        </w:rPr>
        <w:t>11</w:t>
      </w:r>
      <w:r w:rsidR="00B7352F" w:rsidRPr="00A8775F">
        <w:rPr>
          <w:rFonts w:ascii="TH SarabunIT๙" w:hAnsi="TH SarabunIT๙" w:cs="TH SarabunIT๙" w:hint="cs"/>
          <w:color w:val="FFFFFF" w:themeColor="background1"/>
          <w:spacing w:val="-10"/>
          <w:cs/>
        </w:rPr>
        <w:t xml:space="preserve">1     </w:t>
      </w:r>
    </w:p>
    <w:p w14:paraId="6661BFE7" w14:textId="0FB0D6D3" w:rsidR="00F125D1" w:rsidRPr="006C0CE3" w:rsidRDefault="00F125D1" w:rsidP="0007208E">
      <w:pPr>
        <w:pStyle w:val="a6"/>
        <w:tabs>
          <w:tab w:val="left" w:pos="1440"/>
          <w:tab w:val="left" w:pos="1710"/>
        </w:tabs>
        <w:spacing w:before="120"/>
        <w:ind w:firstLine="1418"/>
        <w:jc w:val="thaiDistribute"/>
        <w:rPr>
          <w:rFonts w:ascii="TH SarabunIT๙" w:hAnsi="TH SarabunIT๙" w:cs="TH SarabunIT๙"/>
          <w:color w:val="FF0000"/>
          <w:spacing w:val="0"/>
        </w:rPr>
      </w:pPr>
    </w:p>
    <w:p w14:paraId="1A2C5898" w14:textId="33BDFCB3" w:rsidR="007A4A0A" w:rsidRDefault="00E9006A" w:rsidP="00E9006A">
      <w:pPr>
        <w:pStyle w:val="a4"/>
        <w:tabs>
          <w:tab w:val="clear" w:pos="4153"/>
          <w:tab w:val="clear" w:pos="8306"/>
          <w:tab w:val="left" w:pos="3828"/>
          <w:tab w:val="left" w:pos="439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14:paraId="324F6D27" w14:textId="4A92442E" w:rsidR="004F0645" w:rsidRPr="009A6306" w:rsidRDefault="007A4A0A" w:rsidP="00E9006A">
      <w:pPr>
        <w:pStyle w:val="a4"/>
        <w:tabs>
          <w:tab w:val="clear" w:pos="4153"/>
          <w:tab w:val="clear" w:pos="8306"/>
          <w:tab w:val="left" w:pos="3828"/>
          <w:tab w:val="left" w:pos="439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10BB3">
        <w:rPr>
          <w:rFonts w:ascii="TH SarabunIT๙" w:hAnsi="TH SarabunIT๙" w:cs="TH SarabunIT๙" w:hint="cs"/>
          <w:cs/>
        </w:rPr>
        <w:tab/>
      </w:r>
      <w:r w:rsidR="00E9006A">
        <w:rPr>
          <w:rFonts w:ascii="TH SarabunIT๙" w:hAnsi="TH SarabunIT๙" w:cs="TH SarabunIT๙" w:hint="cs"/>
          <w:cs/>
        </w:rPr>
        <w:t>ก</w:t>
      </w:r>
      <w:r w:rsidR="004F0645" w:rsidRPr="009A6306">
        <w:rPr>
          <w:rFonts w:ascii="TH SarabunIT๙" w:hAnsi="TH SarabunIT๙" w:cs="TH SarabunIT๙"/>
          <w:cs/>
        </w:rPr>
        <w:t>รมส่งเสริมการปกครองท้องถิ่น</w:t>
      </w:r>
    </w:p>
    <w:p w14:paraId="2C1B31E8" w14:textId="5695DAE4" w:rsidR="004F0645" w:rsidRPr="009A6306" w:rsidRDefault="004F0645" w:rsidP="004F0645">
      <w:pPr>
        <w:pStyle w:val="a4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  <w:r w:rsidRPr="009A6306">
        <w:rPr>
          <w:rFonts w:ascii="TH SarabunIT๙" w:hAnsi="TH SarabunIT๙" w:cs="TH SarabunIT๙"/>
        </w:rPr>
        <w:tab/>
      </w:r>
      <w:r w:rsidRPr="009A6306">
        <w:rPr>
          <w:rFonts w:ascii="TH SarabunIT๙" w:hAnsi="TH SarabunIT๙" w:cs="TH SarabunIT๙"/>
        </w:rPr>
        <w:tab/>
      </w:r>
      <w:r w:rsidRPr="009A6306">
        <w:rPr>
          <w:rFonts w:ascii="TH SarabunIT๙" w:hAnsi="TH SarabunIT๙" w:cs="TH SarabunIT๙"/>
        </w:rPr>
        <w:tab/>
      </w:r>
      <w:r w:rsidRPr="009A6306">
        <w:rPr>
          <w:rFonts w:ascii="TH SarabunIT๙" w:hAnsi="TH SarabunIT๙" w:cs="TH SarabunIT๙"/>
        </w:rPr>
        <w:tab/>
      </w:r>
      <w:r w:rsidRPr="009A6306">
        <w:rPr>
          <w:rFonts w:ascii="TH SarabunIT๙" w:hAnsi="TH SarabunIT๙" w:cs="TH SarabunIT๙"/>
        </w:rPr>
        <w:tab/>
      </w:r>
      <w:r w:rsidR="00E9006A">
        <w:rPr>
          <w:rFonts w:ascii="TH SarabunIT๙" w:hAnsi="TH SarabunIT๙" w:cs="TH SarabunIT๙"/>
        </w:rPr>
        <w:t xml:space="preserve">  </w:t>
      </w:r>
      <w:r w:rsidR="00774F2F">
        <w:rPr>
          <w:rFonts w:ascii="TH SarabunIT๙" w:hAnsi="TH SarabunIT๙" w:cs="TH SarabunIT๙" w:hint="cs"/>
          <w:cs/>
        </w:rPr>
        <w:t xml:space="preserve"> </w:t>
      </w:r>
      <w:r w:rsidR="00E73EF8">
        <w:rPr>
          <w:rFonts w:ascii="TH SarabunIT๙" w:hAnsi="TH SarabunIT๙" w:cs="TH SarabunIT๙" w:hint="cs"/>
          <w:cs/>
        </w:rPr>
        <w:t xml:space="preserve"> </w:t>
      </w:r>
      <w:r w:rsidR="00702C4B">
        <w:rPr>
          <w:rFonts w:ascii="TH SarabunIT๙" w:hAnsi="TH SarabunIT๙" w:cs="TH SarabunIT๙" w:hint="cs"/>
          <w:cs/>
        </w:rPr>
        <w:t xml:space="preserve">  </w:t>
      </w:r>
      <w:r w:rsidR="00810BB3">
        <w:rPr>
          <w:rFonts w:ascii="TH SarabunIT๙" w:hAnsi="TH SarabunIT๙" w:cs="TH SarabunIT๙" w:hint="cs"/>
          <w:cs/>
        </w:rPr>
        <w:t xml:space="preserve">    </w:t>
      </w:r>
      <w:r w:rsidR="00FB31B3">
        <w:rPr>
          <w:rFonts w:ascii="TH SarabunIT๙" w:hAnsi="TH SarabunIT๙" w:cs="TH SarabunIT๙" w:hint="cs"/>
          <w:cs/>
        </w:rPr>
        <w:t xml:space="preserve">  </w:t>
      </w:r>
      <w:r w:rsidR="005F466D">
        <w:rPr>
          <w:rFonts w:ascii="TH SarabunIT๙" w:hAnsi="TH SarabunIT๙" w:cs="TH SarabunIT๙" w:hint="cs"/>
          <w:cs/>
        </w:rPr>
        <w:t xml:space="preserve"> </w:t>
      </w:r>
      <w:r w:rsidR="00810BB3">
        <w:rPr>
          <w:rFonts w:ascii="TH SarabunIT๙" w:hAnsi="TH SarabunIT๙" w:cs="TH SarabunIT๙" w:hint="cs"/>
          <w:cs/>
        </w:rPr>
        <w:t xml:space="preserve"> </w:t>
      </w:r>
      <w:r w:rsidR="002E27DB">
        <w:rPr>
          <w:rFonts w:ascii="TH SarabunIT๙" w:hAnsi="TH SarabunIT๙" w:cs="TH SarabunIT๙" w:hint="cs"/>
          <w:cs/>
        </w:rPr>
        <w:t>มีนาคม</w:t>
      </w:r>
      <w:r w:rsidR="00774F2F">
        <w:rPr>
          <w:rFonts w:ascii="TH SarabunIT๙" w:hAnsi="TH SarabunIT๙" w:cs="TH SarabunIT๙" w:hint="cs"/>
          <w:cs/>
        </w:rPr>
        <w:t xml:space="preserve"> </w:t>
      </w:r>
      <w:r w:rsidR="00C05FEC">
        <w:rPr>
          <w:rFonts w:ascii="TH SarabunIT๙" w:hAnsi="TH SarabunIT๙" w:cs="TH SarabunIT๙" w:hint="cs"/>
          <w:cs/>
        </w:rPr>
        <w:t xml:space="preserve"> 25</w:t>
      </w:r>
      <w:r w:rsidR="00502B52">
        <w:rPr>
          <w:rFonts w:ascii="TH SarabunIT๙" w:hAnsi="TH SarabunIT๙" w:cs="TH SarabunIT๙" w:hint="cs"/>
          <w:cs/>
        </w:rPr>
        <w:t>6</w:t>
      </w:r>
      <w:r w:rsidR="007366D5">
        <w:rPr>
          <w:rFonts w:ascii="TH SarabunIT๙" w:hAnsi="TH SarabunIT๙" w:cs="TH SarabunIT๙" w:hint="cs"/>
          <w:cs/>
        </w:rPr>
        <w:t>3</w:t>
      </w:r>
    </w:p>
    <w:p w14:paraId="2A5668B9" w14:textId="243F1217" w:rsidR="004F0645" w:rsidRPr="009A6306" w:rsidRDefault="004F0645" w:rsidP="004F0645">
      <w:pPr>
        <w:pStyle w:val="a4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14:paraId="4FFC5A12" w14:textId="055BB709" w:rsidR="004F0645" w:rsidRPr="009A6306" w:rsidRDefault="004F0645" w:rsidP="004F0645">
      <w:pPr>
        <w:pStyle w:val="a4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14:paraId="1F184EB7" w14:textId="38CB7916" w:rsidR="00D12709" w:rsidRPr="009A6306" w:rsidRDefault="00D12709" w:rsidP="004F0645">
      <w:pPr>
        <w:pStyle w:val="a4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14:paraId="029084B9" w14:textId="2A89911D" w:rsidR="00AD7B15" w:rsidRPr="00AD7B15" w:rsidRDefault="002E27DB" w:rsidP="00AD7B15">
      <w:pPr>
        <w:pStyle w:val="a4"/>
        <w:tabs>
          <w:tab w:val="left" w:pos="144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B7BE8A" wp14:editId="4318275E">
                <wp:simplePos x="0" y="0"/>
                <wp:positionH relativeFrom="column">
                  <wp:posOffset>4032821</wp:posOffset>
                </wp:positionH>
                <wp:positionV relativeFrom="paragraph">
                  <wp:posOffset>7652</wp:posOffset>
                </wp:positionV>
                <wp:extent cx="1965325" cy="882015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6532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6B8DC" w14:textId="77777777" w:rsidR="00F125D1" w:rsidRPr="004B51DD" w:rsidRDefault="00F125D1" w:rsidP="004F064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bookmarkStart w:id="0" w:name="_GoBack"/>
                            <w:r w:rsidRPr="004B51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4B51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ศ</w:t>
                            </w:r>
                            <w:proofErr w:type="spellEnd"/>
                            <w:r w:rsidRPr="004B51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</w:t>
                            </w:r>
                          </w:p>
                          <w:p w14:paraId="7E6EB2AD" w14:textId="77777777" w:rsidR="004F0645" w:rsidRPr="004B51DD" w:rsidRDefault="004F0645" w:rsidP="004F064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B51DD">
                              <w:rPr>
                                <w:rFonts w:ascii="TH SarabunPSK" w:hAnsi="TH SarabunPSK" w:cs="TH SarabunPSK"/>
                                <w:cs/>
                              </w:rPr>
                              <w:t>หน.</w:t>
                            </w:r>
                            <w:r w:rsidR="00774F2F" w:rsidRPr="004B51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ฝ.กศ.</w:t>
                            </w:r>
                            <w:r w:rsidRPr="004B51DD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</w:t>
                            </w:r>
                          </w:p>
                          <w:p w14:paraId="77C9801E" w14:textId="4B8071E7" w:rsidR="004F0645" w:rsidRPr="004B51DD" w:rsidRDefault="004F0645" w:rsidP="004F064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B51DD">
                              <w:rPr>
                                <w:rFonts w:ascii="TH SarabunPSK" w:hAnsi="TH SarabunPSK" w:cs="TH SarabunPSK"/>
                                <w:cs/>
                              </w:rPr>
                              <w:t>จนท.......................................</w:t>
                            </w:r>
                            <w:r w:rsidR="00304D2E" w:rsidRPr="004B51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7BE8A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17.55pt;margin-top:.6pt;width:154.75pt;height:6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" stroked="f">
                <v:path arrowok="t"/>
                <v:textbox>
                  <w:txbxContent>
                    <w:p w14:paraId="4F86B8DC" w14:textId="77777777" w:rsidR="00F125D1" w:rsidRPr="004B51DD" w:rsidRDefault="00F125D1" w:rsidP="004F0645">
                      <w:pPr>
                        <w:rPr>
                          <w:rFonts w:ascii="TH SarabunPSK" w:hAnsi="TH SarabunPSK" w:cs="TH SarabunPSK"/>
                        </w:rPr>
                      </w:pPr>
                      <w:bookmarkStart w:id="1" w:name="_GoBack"/>
                      <w:r w:rsidRPr="004B51DD">
                        <w:rPr>
                          <w:rFonts w:ascii="TH SarabunPSK" w:hAnsi="TH SarabunPSK" w:cs="TH SarabunPSK" w:hint="cs"/>
                          <w:cs/>
                        </w:rPr>
                        <w:t>ผอ.กง.</w:t>
                      </w:r>
                      <w:proofErr w:type="spellStart"/>
                      <w:r w:rsidRPr="004B51DD">
                        <w:rPr>
                          <w:rFonts w:ascii="TH SarabunPSK" w:hAnsi="TH SarabunPSK" w:cs="TH SarabunPSK" w:hint="cs"/>
                          <w:cs/>
                        </w:rPr>
                        <w:t>สศ</w:t>
                      </w:r>
                      <w:proofErr w:type="spellEnd"/>
                      <w:r w:rsidRPr="004B51DD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</w:t>
                      </w:r>
                    </w:p>
                    <w:p w14:paraId="7E6EB2AD" w14:textId="77777777" w:rsidR="004F0645" w:rsidRPr="004B51DD" w:rsidRDefault="004F0645" w:rsidP="004F0645">
                      <w:pPr>
                        <w:rPr>
                          <w:rFonts w:ascii="TH SarabunPSK" w:hAnsi="TH SarabunPSK" w:cs="TH SarabunPSK"/>
                        </w:rPr>
                      </w:pPr>
                      <w:r w:rsidRPr="004B51DD">
                        <w:rPr>
                          <w:rFonts w:ascii="TH SarabunPSK" w:hAnsi="TH SarabunPSK" w:cs="TH SarabunPSK"/>
                          <w:cs/>
                        </w:rPr>
                        <w:t>หน.</w:t>
                      </w:r>
                      <w:r w:rsidR="00774F2F" w:rsidRPr="004B51DD">
                        <w:rPr>
                          <w:rFonts w:ascii="TH SarabunPSK" w:hAnsi="TH SarabunPSK" w:cs="TH SarabunPSK" w:hint="cs"/>
                          <w:cs/>
                        </w:rPr>
                        <w:t>ฝ.กศ.</w:t>
                      </w:r>
                      <w:r w:rsidRPr="004B51DD">
                        <w:rPr>
                          <w:rFonts w:ascii="TH SarabunPSK" w:hAnsi="TH SarabunPSK" w:cs="TH SarabunPSK"/>
                          <w:cs/>
                        </w:rPr>
                        <w:t>...............................</w:t>
                      </w:r>
                    </w:p>
                    <w:p w14:paraId="77C9801E" w14:textId="4B8071E7" w:rsidR="004F0645" w:rsidRPr="004B51DD" w:rsidRDefault="004F0645" w:rsidP="004F0645">
                      <w:pPr>
                        <w:rPr>
                          <w:rFonts w:ascii="TH SarabunPSK" w:hAnsi="TH SarabunPSK" w:cs="TH SarabunPSK"/>
                        </w:rPr>
                      </w:pPr>
                      <w:r w:rsidRPr="004B51DD">
                        <w:rPr>
                          <w:rFonts w:ascii="TH SarabunPSK" w:hAnsi="TH SarabunPSK" w:cs="TH SarabunPSK"/>
                          <w:cs/>
                        </w:rPr>
                        <w:t>จนท.......................................</w:t>
                      </w:r>
                      <w:r w:rsidR="00304D2E" w:rsidRPr="004B51DD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D7B15" w:rsidRPr="00AD7B15">
        <w:rPr>
          <w:rFonts w:ascii="TH SarabunIT๙" w:hAnsi="TH SarabunIT๙" w:cs="TH SarabunIT๙"/>
          <w:cs/>
        </w:rPr>
        <w:t>กองส่งเสริมและพัฒนาการจัดการศึกษาท้องถิ่น</w:t>
      </w:r>
    </w:p>
    <w:p w14:paraId="7D405032" w14:textId="73253A3D" w:rsidR="00AD7B15" w:rsidRPr="00AD7B15" w:rsidRDefault="00AD7B15" w:rsidP="00AD7B15">
      <w:pPr>
        <w:pStyle w:val="a4"/>
        <w:tabs>
          <w:tab w:val="left" w:pos="1440"/>
        </w:tabs>
        <w:rPr>
          <w:rFonts w:ascii="TH SarabunIT๙" w:hAnsi="TH SarabunIT๙" w:cs="TH SarabunIT๙"/>
        </w:rPr>
      </w:pPr>
      <w:r w:rsidRPr="00AD7B15">
        <w:rPr>
          <w:rFonts w:ascii="TH SarabunIT๙" w:hAnsi="TH SarabunIT๙" w:cs="TH SarabunIT๙"/>
          <w:cs/>
        </w:rPr>
        <w:t>กลุ่มงานส่งเสริมการจัดการศึกษาท้องถิ่น</w:t>
      </w:r>
    </w:p>
    <w:p w14:paraId="275187B4" w14:textId="49DD47DB" w:rsidR="00AD7B15" w:rsidRPr="00AD7B15" w:rsidRDefault="00AD7B15" w:rsidP="00AD7B15">
      <w:pPr>
        <w:pStyle w:val="a4"/>
        <w:tabs>
          <w:tab w:val="left" w:pos="1440"/>
        </w:tabs>
        <w:rPr>
          <w:rFonts w:ascii="TH SarabunIT๙" w:hAnsi="TH SarabunIT๙" w:cs="TH SarabunIT๙"/>
        </w:rPr>
      </w:pPr>
      <w:r w:rsidRPr="00AD7B15">
        <w:rPr>
          <w:rFonts w:ascii="TH SarabunIT๙" w:hAnsi="TH SarabunIT๙" w:cs="TH SarabunIT๙"/>
          <w:cs/>
        </w:rPr>
        <w:t xml:space="preserve">โทร. 0-2241-9000 ต่อ 5313 </w:t>
      </w:r>
    </w:p>
    <w:p w14:paraId="7DCFC068" w14:textId="7A515230" w:rsidR="00AD7B15" w:rsidRPr="00AD7B15" w:rsidRDefault="00AD7B15" w:rsidP="00AD7B15">
      <w:pPr>
        <w:pStyle w:val="a4"/>
        <w:tabs>
          <w:tab w:val="left" w:pos="1440"/>
        </w:tabs>
        <w:rPr>
          <w:rFonts w:ascii="TH SarabunIT๙" w:hAnsi="TH SarabunIT๙" w:cs="TH SarabunIT๙"/>
        </w:rPr>
      </w:pPr>
      <w:r w:rsidRPr="00AD7B15">
        <w:rPr>
          <w:rFonts w:ascii="TH SarabunIT๙" w:hAnsi="TH SarabunIT๙" w:cs="TH SarabunIT๙"/>
          <w:cs/>
        </w:rPr>
        <w:t>โทรสาร 0-2241-9022-3 ต่อ 21</w:t>
      </w:r>
      <w:r w:rsidR="005065B1">
        <w:rPr>
          <w:rFonts w:ascii="TH SarabunIT๙" w:hAnsi="TH SarabunIT๙" w:cs="TH SarabunIT๙" w:hint="cs"/>
          <w:cs/>
        </w:rPr>
        <w:t>1</w:t>
      </w:r>
    </w:p>
    <w:p w14:paraId="7816CE67" w14:textId="00D6C36C" w:rsidR="0035012C" w:rsidRPr="00D25C8E" w:rsidRDefault="00AD7B15" w:rsidP="00502B52">
      <w:pPr>
        <w:pStyle w:val="a4"/>
        <w:tabs>
          <w:tab w:val="clear" w:pos="4153"/>
          <w:tab w:val="clear" w:pos="8306"/>
          <w:tab w:val="left" w:pos="1440"/>
        </w:tabs>
        <w:rPr>
          <w:rFonts w:ascii="TH SarabunPSK" w:hAnsi="TH SarabunPSK" w:cs="TH SarabunPSK"/>
        </w:rPr>
      </w:pPr>
      <w:r w:rsidRPr="00AD7B15">
        <w:rPr>
          <w:rFonts w:ascii="TH SarabunIT๙" w:hAnsi="TH SarabunIT๙" w:cs="TH SarabunIT๙"/>
          <w:cs/>
        </w:rPr>
        <w:t>ผู้ประสานงาน นางสาววันทนีย์ นาส้มกบ โทร. 09-3432-1318</w:t>
      </w:r>
      <w:r w:rsidR="00025398" w:rsidRPr="00025398">
        <w:t xml:space="preserve"> </w:t>
      </w:r>
      <w:r w:rsidR="00602BAC" w:rsidRPr="00602BAC">
        <w:rPr>
          <w:cs/>
        </w:rPr>
        <w:t xml:space="preserve"> </w:t>
      </w:r>
    </w:p>
    <w:p w14:paraId="1DF92FBE" w14:textId="1869D550" w:rsidR="0035012C" w:rsidRPr="00936993" w:rsidRDefault="00F3073C" w:rsidP="00702C4B">
      <w:pPr>
        <w:pStyle w:val="a4"/>
        <w:tabs>
          <w:tab w:val="clear" w:pos="4153"/>
          <w:tab w:val="clear" w:pos="8306"/>
          <w:tab w:val="left" w:pos="1440"/>
        </w:tabs>
        <w:jc w:val="center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9267" behindDoc="0" locked="0" layoutInCell="1" allowOverlap="1" wp14:anchorId="6629A0A9" wp14:editId="3569CF2F">
            <wp:simplePos x="0" y="0"/>
            <wp:positionH relativeFrom="column">
              <wp:posOffset>4535170</wp:posOffset>
            </wp:positionH>
            <wp:positionV relativeFrom="paragraph">
              <wp:posOffset>605155</wp:posOffset>
            </wp:positionV>
            <wp:extent cx="1079500" cy="1079500"/>
            <wp:effectExtent l="0" t="0" r="6350" b="63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809D01A" wp14:editId="118807C7">
                <wp:simplePos x="0" y="0"/>
                <wp:positionH relativeFrom="margin">
                  <wp:posOffset>4387387</wp:posOffset>
                </wp:positionH>
                <wp:positionV relativeFrom="paragraph">
                  <wp:posOffset>1647190</wp:posOffset>
                </wp:positionV>
                <wp:extent cx="1367790" cy="270510"/>
                <wp:effectExtent l="0" t="0" r="0" b="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779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11541" w14:textId="3FA96A12" w:rsidR="00EE3C4A" w:rsidRPr="00EE3C4A" w:rsidRDefault="00EE3C4A" w:rsidP="00EE3C4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EE3C4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QR Code </w:t>
                            </w:r>
                            <w:r w:rsidRPr="00EE3C4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สิ่งที่ส่งมาด้วย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9D01A" id="_x0000_s1027" type="#_x0000_t202" style="position:absolute;left:0;text-align:left;margin-left:345.45pt;margin-top:129.7pt;width:107.7pt;height:21.3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" filled="f" stroked="f">
                <v:textbox>
                  <w:txbxContent>
                    <w:p w14:paraId="01E11541" w14:textId="3FA96A12" w:rsidR="00EE3C4A" w:rsidRPr="00EE3C4A" w:rsidRDefault="00EE3C4A" w:rsidP="00EE3C4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EE3C4A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QR Code </w:t>
                      </w:r>
                      <w:r w:rsidRPr="00EE3C4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สิ่งที่ส่งมาด้วย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5012C" w:rsidRPr="00936993" w:rsidSect="00575E86">
      <w:pgSz w:w="11906" w:h="16838" w:code="9"/>
      <w:pgMar w:top="709" w:right="1134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4C35F" w14:textId="77777777" w:rsidR="00F723CA" w:rsidRDefault="00F723CA">
      <w:r>
        <w:separator/>
      </w:r>
    </w:p>
  </w:endnote>
  <w:endnote w:type="continuationSeparator" w:id="0">
    <w:p w14:paraId="59731671" w14:textId="77777777" w:rsidR="00F723CA" w:rsidRDefault="00F723CA">
      <w:r>
        <w:continuationSeparator/>
      </w:r>
    </w:p>
  </w:endnote>
  <w:endnote w:type="continuationNotice" w:id="1">
    <w:p w14:paraId="7DD4E44A" w14:textId="77777777" w:rsidR="00F723CA" w:rsidRDefault="00F72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56DEA" w14:textId="77777777" w:rsidR="00F723CA" w:rsidRDefault="00F723CA">
      <w:r>
        <w:separator/>
      </w:r>
    </w:p>
  </w:footnote>
  <w:footnote w:type="continuationSeparator" w:id="0">
    <w:p w14:paraId="227A180A" w14:textId="77777777" w:rsidR="00F723CA" w:rsidRDefault="00F723CA">
      <w:r>
        <w:continuationSeparator/>
      </w:r>
    </w:p>
  </w:footnote>
  <w:footnote w:type="continuationNotice" w:id="1">
    <w:p w14:paraId="29465880" w14:textId="77777777" w:rsidR="00F723CA" w:rsidRDefault="00F723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1FBC"/>
    <w:multiLevelType w:val="singleLevel"/>
    <w:tmpl w:val="457865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1E640DEE"/>
    <w:multiLevelType w:val="singleLevel"/>
    <w:tmpl w:val="4320B570"/>
    <w:lvl w:ilvl="0">
      <w:start w:val="5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" w15:restartNumberingAfterBreak="0">
    <w:nsid w:val="2A9E317B"/>
    <w:multiLevelType w:val="hybridMultilevel"/>
    <w:tmpl w:val="F31C1D36"/>
    <w:lvl w:ilvl="0" w:tplc="99E208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86E2F3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ordia New" w:hAnsi="Times New Roman" w:cs="Angsan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6D66E90"/>
    <w:multiLevelType w:val="hybridMultilevel"/>
    <w:tmpl w:val="0284DFC8"/>
    <w:lvl w:ilvl="0" w:tplc="8F648AB6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1243A74"/>
    <w:multiLevelType w:val="multilevel"/>
    <w:tmpl w:val="748E0B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5" w15:restartNumberingAfterBreak="0">
    <w:nsid w:val="424808EC"/>
    <w:multiLevelType w:val="hybridMultilevel"/>
    <w:tmpl w:val="9AE25DD8"/>
    <w:lvl w:ilvl="0" w:tplc="FCF625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4372D6B"/>
    <w:multiLevelType w:val="hybridMultilevel"/>
    <w:tmpl w:val="CD946654"/>
    <w:lvl w:ilvl="0" w:tplc="F97242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B174BD3"/>
    <w:multiLevelType w:val="hybridMultilevel"/>
    <w:tmpl w:val="CA7A3312"/>
    <w:lvl w:ilvl="0" w:tplc="155A7F52">
      <w:start w:val="2"/>
      <w:numFmt w:val="bullet"/>
      <w:lvlText w:val="-"/>
      <w:lvlJc w:val="left"/>
      <w:pPr>
        <w:ind w:left="50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801"/>
    <w:rsid w:val="000007B3"/>
    <w:rsid w:val="000008FA"/>
    <w:rsid w:val="0000148C"/>
    <w:rsid w:val="00003252"/>
    <w:rsid w:val="00004560"/>
    <w:rsid w:val="000105EC"/>
    <w:rsid w:val="000127B7"/>
    <w:rsid w:val="000164FD"/>
    <w:rsid w:val="000212DD"/>
    <w:rsid w:val="00021EFD"/>
    <w:rsid w:val="00022C6B"/>
    <w:rsid w:val="0002504B"/>
    <w:rsid w:val="00025398"/>
    <w:rsid w:val="00027ACC"/>
    <w:rsid w:val="00030B7F"/>
    <w:rsid w:val="0003423D"/>
    <w:rsid w:val="00036092"/>
    <w:rsid w:val="00036B8D"/>
    <w:rsid w:val="0004057F"/>
    <w:rsid w:val="00040CC6"/>
    <w:rsid w:val="00042419"/>
    <w:rsid w:val="00042983"/>
    <w:rsid w:val="00046086"/>
    <w:rsid w:val="00053904"/>
    <w:rsid w:val="0007127F"/>
    <w:rsid w:val="0007208E"/>
    <w:rsid w:val="00072EEF"/>
    <w:rsid w:val="0007578E"/>
    <w:rsid w:val="0007752B"/>
    <w:rsid w:val="00080188"/>
    <w:rsid w:val="00082B9A"/>
    <w:rsid w:val="00084E2A"/>
    <w:rsid w:val="00087210"/>
    <w:rsid w:val="00087B78"/>
    <w:rsid w:val="00090784"/>
    <w:rsid w:val="00094BA5"/>
    <w:rsid w:val="000A07A8"/>
    <w:rsid w:val="000A12CD"/>
    <w:rsid w:val="000A1C95"/>
    <w:rsid w:val="000A61E8"/>
    <w:rsid w:val="000A6E74"/>
    <w:rsid w:val="000B0558"/>
    <w:rsid w:val="000B0B20"/>
    <w:rsid w:val="000B32F9"/>
    <w:rsid w:val="000C1F2A"/>
    <w:rsid w:val="000C2054"/>
    <w:rsid w:val="000C24CB"/>
    <w:rsid w:val="000C3050"/>
    <w:rsid w:val="000C427D"/>
    <w:rsid w:val="000C6049"/>
    <w:rsid w:val="000D2B9D"/>
    <w:rsid w:val="000D5123"/>
    <w:rsid w:val="000D5309"/>
    <w:rsid w:val="000D70D7"/>
    <w:rsid w:val="000E0F0B"/>
    <w:rsid w:val="000E386F"/>
    <w:rsid w:val="000E4D81"/>
    <w:rsid w:val="000E4F07"/>
    <w:rsid w:val="000F0637"/>
    <w:rsid w:val="000F5536"/>
    <w:rsid w:val="000F56C6"/>
    <w:rsid w:val="000F6292"/>
    <w:rsid w:val="001026B2"/>
    <w:rsid w:val="00102A95"/>
    <w:rsid w:val="0010383F"/>
    <w:rsid w:val="0010483D"/>
    <w:rsid w:val="00106B75"/>
    <w:rsid w:val="00107160"/>
    <w:rsid w:val="00111F6C"/>
    <w:rsid w:val="001126EA"/>
    <w:rsid w:val="0011370C"/>
    <w:rsid w:val="00115EC1"/>
    <w:rsid w:val="0013109C"/>
    <w:rsid w:val="0013156D"/>
    <w:rsid w:val="00132DE8"/>
    <w:rsid w:val="00135165"/>
    <w:rsid w:val="0014015A"/>
    <w:rsid w:val="001401B5"/>
    <w:rsid w:val="00141523"/>
    <w:rsid w:val="00141B36"/>
    <w:rsid w:val="00142B36"/>
    <w:rsid w:val="00142E7C"/>
    <w:rsid w:val="001437DE"/>
    <w:rsid w:val="00143E04"/>
    <w:rsid w:val="00147481"/>
    <w:rsid w:val="00147EA9"/>
    <w:rsid w:val="001514E0"/>
    <w:rsid w:val="00151643"/>
    <w:rsid w:val="00151B6B"/>
    <w:rsid w:val="00152E31"/>
    <w:rsid w:val="00153029"/>
    <w:rsid w:val="00154C96"/>
    <w:rsid w:val="001600CE"/>
    <w:rsid w:val="00160C7E"/>
    <w:rsid w:val="00161E26"/>
    <w:rsid w:val="00166664"/>
    <w:rsid w:val="001708FE"/>
    <w:rsid w:val="00172423"/>
    <w:rsid w:val="001725BE"/>
    <w:rsid w:val="00172B2E"/>
    <w:rsid w:val="00172D34"/>
    <w:rsid w:val="00174A2C"/>
    <w:rsid w:val="00175DEC"/>
    <w:rsid w:val="00175DED"/>
    <w:rsid w:val="00180EFE"/>
    <w:rsid w:val="00181F8B"/>
    <w:rsid w:val="00183768"/>
    <w:rsid w:val="00193640"/>
    <w:rsid w:val="001A1B4C"/>
    <w:rsid w:val="001A4431"/>
    <w:rsid w:val="001A475E"/>
    <w:rsid w:val="001A53E1"/>
    <w:rsid w:val="001A56F7"/>
    <w:rsid w:val="001A6DD0"/>
    <w:rsid w:val="001C2FE8"/>
    <w:rsid w:val="001C5846"/>
    <w:rsid w:val="001C5DF3"/>
    <w:rsid w:val="001C6276"/>
    <w:rsid w:val="001D57E9"/>
    <w:rsid w:val="001E1C2A"/>
    <w:rsid w:val="001E25CD"/>
    <w:rsid w:val="001E5C18"/>
    <w:rsid w:val="001E5D28"/>
    <w:rsid w:val="001E672E"/>
    <w:rsid w:val="001F0179"/>
    <w:rsid w:val="001F1DA1"/>
    <w:rsid w:val="001F3407"/>
    <w:rsid w:val="001F43C5"/>
    <w:rsid w:val="001F4938"/>
    <w:rsid w:val="001F5F5F"/>
    <w:rsid w:val="00207F3B"/>
    <w:rsid w:val="00210F05"/>
    <w:rsid w:val="00214189"/>
    <w:rsid w:val="002149F2"/>
    <w:rsid w:val="00214B38"/>
    <w:rsid w:val="0021508F"/>
    <w:rsid w:val="0021679B"/>
    <w:rsid w:val="00217124"/>
    <w:rsid w:val="002221D7"/>
    <w:rsid w:val="0022223A"/>
    <w:rsid w:val="00222EE7"/>
    <w:rsid w:val="00224994"/>
    <w:rsid w:val="00226092"/>
    <w:rsid w:val="00226C04"/>
    <w:rsid w:val="002320FF"/>
    <w:rsid w:val="00235ABE"/>
    <w:rsid w:val="00235BC5"/>
    <w:rsid w:val="002371DA"/>
    <w:rsid w:val="00245640"/>
    <w:rsid w:val="00246CEE"/>
    <w:rsid w:val="00256B4D"/>
    <w:rsid w:val="00263290"/>
    <w:rsid w:val="00263B61"/>
    <w:rsid w:val="00264EA2"/>
    <w:rsid w:val="00272AB8"/>
    <w:rsid w:val="00273AE6"/>
    <w:rsid w:val="0027560E"/>
    <w:rsid w:val="00275B31"/>
    <w:rsid w:val="00286101"/>
    <w:rsid w:val="0028792E"/>
    <w:rsid w:val="0029612F"/>
    <w:rsid w:val="00296A26"/>
    <w:rsid w:val="002A06EB"/>
    <w:rsid w:val="002B3E6F"/>
    <w:rsid w:val="002C0FDB"/>
    <w:rsid w:val="002C21A7"/>
    <w:rsid w:val="002C24A0"/>
    <w:rsid w:val="002C28A0"/>
    <w:rsid w:val="002C37B2"/>
    <w:rsid w:val="002C4A40"/>
    <w:rsid w:val="002D0742"/>
    <w:rsid w:val="002D1C26"/>
    <w:rsid w:val="002D2C00"/>
    <w:rsid w:val="002D44D8"/>
    <w:rsid w:val="002D48B2"/>
    <w:rsid w:val="002D502C"/>
    <w:rsid w:val="002E0745"/>
    <w:rsid w:val="002E27DB"/>
    <w:rsid w:val="002E7284"/>
    <w:rsid w:val="002E78F8"/>
    <w:rsid w:val="002F0D0C"/>
    <w:rsid w:val="002F0D56"/>
    <w:rsid w:val="002F13A8"/>
    <w:rsid w:val="002F15EB"/>
    <w:rsid w:val="002F17D8"/>
    <w:rsid w:val="002F196A"/>
    <w:rsid w:val="002F2149"/>
    <w:rsid w:val="002F2315"/>
    <w:rsid w:val="002F3D5E"/>
    <w:rsid w:val="002F78C0"/>
    <w:rsid w:val="003007DD"/>
    <w:rsid w:val="003009C5"/>
    <w:rsid w:val="0030193D"/>
    <w:rsid w:val="00302103"/>
    <w:rsid w:val="00303B65"/>
    <w:rsid w:val="00304D2E"/>
    <w:rsid w:val="00306EF2"/>
    <w:rsid w:val="00314748"/>
    <w:rsid w:val="00320E9B"/>
    <w:rsid w:val="00324C50"/>
    <w:rsid w:val="00327BC4"/>
    <w:rsid w:val="003333D5"/>
    <w:rsid w:val="00334EE3"/>
    <w:rsid w:val="00344B0E"/>
    <w:rsid w:val="003451F8"/>
    <w:rsid w:val="00346F1C"/>
    <w:rsid w:val="0035012C"/>
    <w:rsid w:val="003507A6"/>
    <w:rsid w:val="00356207"/>
    <w:rsid w:val="00357BE6"/>
    <w:rsid w:val="003603CD"/>
    <w:rsid w:val="00361DD0"/>
    <w:rsid w:val="00361E86"/>
    <w:rsid w:val="003645BF"/>
    <w:rsid w:val="00366D34"/>
    <w:rsid w:val="0036714C"/>
    <w:rsid w:val="00367614"/>
    <w:rsid w:val="003712E8"/>
    <w:rsid w:val="0037190D"/>
    <w:rsid w:val="003719B2"/>
    <w:rsid w:val="00373DBE"/>
    <w:rsid w:val="003755F0"/>
    <w:rsid w:val="00376D45"/>
    <w:rsid w:val="0037722D"/>
    <w:rsid w:val="00380390"/>
    <w:rsid w:val="0038207D"/>
    <w:rsid w:val="00384751"/>
    <w:rsid w:val="00390091"/>
    <w:rsid w:val="00390275"/>
    <w:rsid w:val="003924E6"/>
    <w:rsid w:val="003A23DF"/>
    <w:rsid w:val="003A2696"/>
    <w:rsid w:val="003A3088"/>
    <w:rsid w:val="003B2A46"/>
    <w:rsid w:val="003C2F06"/>
    <w:rsid w:val="003C308C"/>
    <w:rsid w:val="003D0C24"/>
    <w:rsid w:val="003D58D0"/>
    <w:rsid w:val="003D6B10"/>
    <w:rsid w:val="003D7B07"/>
    <w:rsid w:val="003E005D"/>
    <w:rsid w:val="003E1A4F"/>
    <w:rsid w:val="003E4DFC"/>
    <w:rsid w:val="003E55EB"/>
    <w:rsid w:val="003F4B8A"/>
    <w:rsid w:val="00400967"/>
    <w:rsid w:val="00400EFF"/>
    <w:rsid w:val="0040113E"/>
    <w:rsid w:val="004011EB"/>
    <w:rsid w:val="00406F1F"/>
    <w:rsid w:val="00407782"/>
    <w:rsid w:val="00407AFF"/>
    <w:rsid w:val="004113E6"/>
    <w:rsid w:val="00415867"/>
    <w:rsid w:val="00416A71"/>
    <w:rsid w:val="004213C8"/>
    <w:rsid w:val="00422139"/>
    <w:rsid w:val="00424785"/>
    <w:rsid w:val="00425AD2"/>
    <w:rsid w:val="00425F90"/>
    <w:rsid w:val="00430D8D"/>
    <w:rsid w:val="00431D33"/>
    <w:rsid w:val="00431F8E"/>
    <w:rsid w:val="00435B85"/>
    <w:rsid w:val="00435E36"/>
    <w:rsid w:val="00443AE6"/>
    <w:rsid w:val="004456CF"/>
    <w:rsid w:val="00450686"/>
    <w:rsid w:val="004516BD"/>
    <w:rsid w:val="0045391F"/>
    <w:rsid w:val="00453E4A"/>
    <w:rsid w:val="00456C89"/>
    <w:rsid w:val="00456E7F"/>
    <w:rsid w:val="00460D7E"/>
    <w:rsid w:val="00460EE0"/>
    <w:rsid w:val="00462BF8"/>
    <w:rsid w:val="0046398B"/>
    <w:rsid w:val="00464550"/>
    <w:rsid w:val="004648FA"/>
    <w:rsid w:val="004654A9"/>
    <w:rsid w:val="00471BE2"/>
    <w:rsid w:val="00474FBC"/>
    <w:rsid w:val="00475F63"/>
    <w:rsid w:val="004777A2"/>
    <w:rsid w:val="00484441"/>
    <w:rsid w:val="00484461"/>
    <w:rsid w:val="004853FB"/>
    <w:rsid w:val="00485D00"/>
    <w:rsid w:val="00487CF2"/>
    <w:rsid w:val="004907EF"/>
    <w:rsid w:val="00491844"/>
    <w:rsid w:val="004A03B2"/>
    <w:rsid w:val="004A34B3"/>
    <w:rsid w:val="004A7E35"/>
    <w:rsid w:val="004B0145"/>
    <w:rsid w:val="004B1D72"/>
    <w:rsid w:val="004B44C8"/>
    <w:rsid w:val="004B4C9D"/>
    <w:rsid w:val="004B51DD"/>
    <w:rsid w:val="004B5454"/>
    <w:rsid w:val="004C06DB"/>
    <w:rsid w:val="004C2BD5"/>
    <w:rsid w:val="004C31CC"/>
    <w:rsid w:val="004D0D1B"/>
    <w:rsid w:val="004D1716"/>
    <w:rsid w:val="004D314E"/>
    <w:rsid w:val="004D3309"/>
    <w:rsid w:val="004D3419"/>
    <w:rsid w:val="004D3523"/>
    <w:rsid w:val="004D4B9A"/>
    <w:rsid w:val="004D51FE"/>
    <w:rsid w:val="004D5CC4"/>
    <w:rsid w:val="004E116F"/>
    <w:rsid w:val="004E219D"/>
    <w:rsid w:val="004E45EB"/>
    <w:rsid w:val="004E46F3"/>
    <w:rsid w:val="004E528D"/>
    <w:rsid w:val="004E6D9D"/>
    <w:rsid w:val="004F0213"/>
    <w:rsid w:val="004F0645"/>
    <w:rsid w:val="004F50C4"/>
    <w:rsid w:val="004F598B"/>
    <w:rsid w:val="004F7078"/>
    <w:rsid w:val="00500AF1"/>
    <w:rsid w:val="005019FB"/>
    <w:rsid w:val="00502B52"/>
    <w:rsid w:val="00505F12"/>
    <w:rsid w:val="00505FC2"/>
    <w:rsid w:val="005065B1"/>
    <w:rsid w:val="00513F25"/>
    <w:rsid w:val="00516E88"/>
    <w:rsid w:val="00517248"/>
    <w:rsid w:val="0051756A"/>
    <w:rsid w:val="0052573D"/>
    <w:rsid w:val="00526AD4"/>
    <w:rsid w:val="0053055C"/>
    <w:rsid w:val="005330AB"/>
    <w:rsid w:val="0053503B"/>
    <w:rsid w:val="005364AA"/>
    <w:rsid w:val="005368C2"/>
    <w:rsid w:val="00537C2B"/>
    <w:rsid w:val="005401B7"/>
    <w:rsid w:val="00540E6B"/>
    <w:rsid w:val="0054302D"/>
    <w:rsid w:val="00551C57"/>
    <w:rsid w:val="0055241B"/>
    <w:rsid w:val="00555912"/>
    <w:rsid w:val="005569FF"/>
    <w:rsid w:val="005578C3"/>
    <w:rsid w:val="00561ACD"/>
    <w:rsid w:val="00574B65"/>
    <w:rsid w:val="00574E19"/>
    <w:rsid w:val="00575E86"/>
    <w:rsid w:val="00577853"/>
    <w:rsid w:val="00583BE3"/>
    <w:rsid w:val="005860A8"/>
    <w:rsid w:val="00587054"/>
    <w:rsid w:val="00591ED5"/>
    <w:rsid w:val="0059428F"/>
    <w:rsid w:val="00595328"/>
    <w:rsid w:val="00595945"/>
    <w:rsid w:val="005974C6"/>
    <w:rsid w:val="005A145D"/>
    <w:rsid w:val="005A2C3E"/>
    <w:rsid w:val="005A3E0B"/>
    <w:rsid w:val="005A44A1"/>
    <w:rsid w:val="005B0C1C"/>
    <w:rsid w:val="005B5169"/>
    <w:rsid w:val="005B554E"/>
    <w:rsid w:val="005B686A"/>
    <w:rsid w:val="005C1BFB"/>
    <w:rsid w:val="005C1CEE"/>
    <w:rsid w:val="005C245C"/>
    <w:rsid w:val="005C3778"/>
    <w:rsid w:val="005C4B06"/>
    <w:rsid w:val="005D107A"/>
    <w:rsid w:val="005D1894"/>
    <w:rsid w:val="005E0347"/>
    <w:rsid w:val="005E0883"/>
    <w:rsid w:val="005E5A65"/>
    <w:rsid w:val="005F08C2"/>
    <w:rsid w:val="005F0960"/>
    <w:rsid w:val="005F09AE"/>
    <w:rsid w:val="005F1897"/>
    <w:rsid w:val="005F42E6"/>
    <w:rsid w:val="005F466D"/>
    <w:rsid w:val="005F5EEF"/>
    <w:rsid w:val="005F7333"/>
    <w:rsid w:val="006001E7"/>
    <w:rsid w:val="006005FC"/>
    <w:rsid w:val="00602BAC"/>
    <w:rsid w:val="00603893"/>
    <w:rsid w:val="00604598"/>
    <w:rsid w:val="00615D39"/>
    <w:rsid w:val="00625226"/>
    <w:rsid w:val="006266E5"/>
    <w:rsid w:val="00635C72"/>
    <w:rsid w:val="0063757B"/>
    <w:rsid w:val="00637C48"/>
    <w:rsid w:val="0064533A"/>
    <w:rsid w:val="00645918"/>
    <w:rsid w:val="00647376"/>
    <w:rsid w:val="0065076E"/>
    <w:rsid w:val="00651B74"/>
    <w:rsid w:val="00653DDD"/>
    <w:rsid w:val="00660045"/>
    <w:rsid w:val="00660AE6"/>
    <w:rsid w:val="006738B2"/>
    <w:rsid w:val="006778E4"/>
    <w:rsid w:val="00677F28"/>
    <w:rsid w:val="006800BD"/>
    <w:rsid w:val="0068010B"/>
    <w:rsid w:val="00680448"/>
    <w:rsid w:val="006826C1"/>
    <w:rsid w:val="00684A5E"/>
    <w:rsid w:val="006858A7"/>
    <w:rsid w:val="006877FA"/>
    <w:rsid w:val="006910A7"/>
    <w:rsid w:val="0069136A"/>
    <w:rsid w:val="00692C19"/>
    <w:rsid w:val="0069523E"/>
    <w:rsid w:val="00697D96"/>
    <w:rsid w:val="006A0602"/>
    <w:rsid w:val="006A1BA7"/>
    <w:rsid w:val="006A66E7"/>
    <w:rsid w:val="006A6F25"/>
    <w:rsid w:val="006B0C1C"/>
    <w:rsid w:val="006B2B83"/>
    <w:rsid w:val="006B3E37"/>
    <w:rsid w:val="006B6A02"/>
    <w:rsid w:val="006C0CE3"/>
    <w:rsid w:val="006C300D"/>
    <w:rsid w:val="006C3EDB"/>
    <w:rsid w:val="006D052E"/>
    <w:rsid w:val="006D40DD"/>
    <w:rsid w:val="006E2837"/>
    <w:rsid w:val="006E7966"/>
    <w:rsid w:val="006F0535"/>
    <w:rsid w:val="006F27D1"/>
    <w:rsid w:val="006F291A"/>
    <w:rsid w:val="006F4CCE"/>
    <w:rsid w:val="006F6216"/>
    <w:rsid w:val="00700B97"/>
    <w:rsid w:val="00702C4B"/>
    <w:rsid w:val="007076BA"/>
    <w:rsid w:val="0071578F"/>
    <w:rsid w:val="00715B90"/>
    <w:rsid w:val="00716DF2"/>
    <w:rsid w:val="00717B1F"/>
    <w:rsid w:val="00725269"/>
    <w:rsid w:val="007259BA"/>
    <w:rsid w:val="007277D8"/>
    <w:rsid w:val="0073312B"/>
    <w:rsid w:val="007366D5"/>
    <w:rsid w:val="00737BD7"/>
    <w:rsid w:val="00746E5D"/>
    <w:rsid w:val="007471CC"/>
    <w:rsid w:val="00750323"/>
    <w:rsid w:val="00750580"/>
    <w:rsid w:val="00751545"/>
    <w:rsid w:val="00756798"/>
    <w:rsid w:val="007578D2"/>
    <w:rsid w:val="00762CA8"/>
    <w:rsid w:val="00763623"/>
    <w:rsid w:val="00763AE2"/>
    <w:rsid w:val="00763B1B"/>
    <w:rsid w:val="00763BD4"/>
    <w:rsid w:val="00765EB4"/>
    <w:rsid w:val="00771C7B"/>
    <w:rsid w:val="007738EC"/>
    <w:rsid w:val="00774F2F"/>
    <w:rsid w:val="00776198"/>
    <w:rsid w:val="00776BAE"/>
    <w:rsid w:val="007818B7"/>
    <w:rsid w:val="00782C13"/>
    <w:rsid w:val="007840DD"/>
    <w:rsid w:val="00784605"/>
    <w:rsid w:val="00784D91"/>
    <w:rsid w:val="007860A1"/>
    <w:rsid w:val="00787570"/>
    <w:rsid w:val="00793E44"/>
    <w:rsid w:val="007955F2"/>
    <w:rsid w:val="00795F3C"/>
    <w:rsid w:val="00797FE2"/>
    <w:rsid w:val="007A3389"/>
    <w:rsid w:val="007A4A0A"/>
    <w:rsid w:val="007A59E7"/>
    <w:rsid w:val="007A5A5B"/>
    <w:rsid w:val="007A7D0A"/>
    <w:rsid w:val="007B2D1E"/>
    <w:rsid w:val="007B567B"/>
    <w:rsid w:val="007C7797"/>
    <w:rsid w:val="007D0540"/>
    <w:rsid w:val="007D3FB4"/>
    <w:rsid w:val="007D5065"/>
    <w:rsid w:val="007D50CC"/>
    <w:rsid w:val="007E03CC"/>
    <w:rsid w:val="007E5AD7"/>
    <w:rsid w:val="007E5E30"/>
    <w:rsid w:val="007F138A"/>
    <w:rsid w:val="007F64CF"/>
    <w:rsid w:val="007F7080"/>
    <w:rsid w:val="007F7338"/>
    <w:rsid w:val="007F750B"/>
    <w:rsid w:val="008003B7"/>
    <w:rsid w:val="00801D06"/>
    <w:rsid w:val="00807E00"/>
    <w:rsid w:val="00810BB3"/>
    <w:rsid w:val="008169A1"/>
    <w:rsid w:val="008203BA"/>
    <w:rsid w:val="00820E25"/>
    <w:rsid w:val="008255F6"/>
    <w:rsid w:val="00832F4F"/>
    <w:rsid w:val="008337EC"/>
    <w:rsid w:val="00833CF6"/>
    <w:rsid w:val="0083637F"/>
    <w:rsid w:val="00837D07"/>
    <w:rsid w:val="008508BD"/>
    <w:rsid w:val="0086249C"/>
    <w:rsid w:val="00866B7F"/>
    <w:rsid w:val="00873B04"/>
    <w:rsid w:val="00882691"/>
    <w:rsid w:val="0088493B"/>
    <w:rsid w:val="008868DA"/>
    <w:rsid w:val="008A06FF"/>
    <w:rsid w:val="008A1589"/>
    <w:rsid w:val="008A1EE0"/>
    <w:rsid w:val="008A25C8"/>
    <w:rsid w:val="008A3F41"/>
    <w:rsid w:val="008A4CB9"/>
    <w:rsid w:val="008A4DA7"/>
    <w:rsid w:val="008A4E89"/>
    <w:rsid w:val="008B1354"/>
    <w:rsid w:val="008B1707"/>
    <w:rsid w:val="008B44BE"/>
    <w:rsid w:val="008B68E9"/>
    <w:rsid w:val="008C1B43"/>
    <w:rsid w:val="008C5C8F"/>
    <w:rsid w:val="008C5E46"/>
    <w:rsid w:val="008C6E51"/>
    <w:rsid w:val="008D0841"/>
    <w:rsid w:val="008D3005"/>
    <w:rsid w:val="008D4F8D"/>
    <w:rsid w:val="008D566E"/>
    <w:rsid w:val="008D59A3"/>
    <w:rsid w:val="008E03B9"/>
    <w:rsid w:val="008E46EC"/>
    <w:rsid w:val="008F3F95"/>
    <w:rsid w:val="008F4FC0"/>
    <w:rsid w:val="00903915"/>
    <w:rsid w:val="00907F5F"/>
    <w:rsid w:val="009109F7"/>
    <w:rsid w:val="00911A71"/>
    <w:rsid w:val="00917D4B"/>
    <w:rsid w:val="009209EE"/>
    <w:rsid w:val="00922651"/>
    <w:rsid w:val="0092328F"/>
    <w:rsid w:val="00924216"/>
    <w:rsid w:val="00924C08"/>
    <w:rsid w:val="0092506D"/>
    <w:rsid w:val="009264E1"/>
    <w:rsid w:val="0092681C"/>
    <w:rsid w:val="009322D9"/>
    <w:rsid w:val="00933205"/>
    <w:rsid w:val="009352CE"/>
    <w:rsid w:val="00936993"/>
    <w:rsid w:val="00937D25"/>
    <w:rsid w:val="00944886"/>
    <w:rsid w:val="0095107A"/>
    <w:rsid w:val="009525FB"/>
    <w:rsid w:val="009546BE"/>
    <w:rsid w:val="0095593E"/>
    <w:rsid w:val="00957252"/>
    <w:rsid w:val="00961616"/>
    <w:rsid w:val="00964113"/>
    <w:rsid w:val="0096413A"/>
    <w:rsid w:val="0097062D"/>
    <w:rsid w:val="00972139"/>
    <w:rsid w:val="00974625"/>
    <w:rsid w:val="00976810"/>
    <w:rsid w:val="009800F8"/>
    <w:rsid w:val="009938C9"/>
    <w:rsid w:val="00993DB0"/>
    <w:rsid w:val="009A05D5"/>
    <w:rsid w:val="009A074D"/>
    <w:rsid w:val="009A447C"/>
    <w:rsid w:val="009A519D"/>
    <w:rsid w:val="009A6306"/>
    <w:rsid w:val="009B4FC4"/>
    <w:rsid w:val="009C06E1"/>
    <w:rsid w:val="009C0D3D"/>
    <w:rsid w:val="009C135D"/>
    <w:rsid w:val="009C1C66"/>
    <w:rsid w:val="009C3370"/>
    <w:rsid w:val="009C5FCD"/>
    <w:rsid w:val="009C69E9"/>
    <w:rsid w:val="009C7D39"/>
    <w:rsid w:val="009D3C42"/>
    <w:rsid w:val="009D47B7"/>
    <w:rsid w:val="009D566E"/>
    <w:rsid w:val="009D73A4"/>
    <w:rsid w:val="009E0AEA"/>
    <w:rsid w:val="009E2101"/>
    <w:rsid w:val="009E3ED6"/>
    <w:rsid w:val="009E5318"/>
    <w:rsid w:val="009E6EE1"/>
    <w:rsid w:val="009F0B8B"/>
    <w:rsid w:val="009F225F"/>
    <w:rsid w:val="009F2282"/>
    <w:rsid w:val="009F3451"/>
    <w:rsid w:val="009F592B"/>
    <w:rsid w:val="009F7FF0"/>
    <w:rsid w:val="00A036F0"/>
    <w:rsid w:val="00A113A7"/>
    <w:rsid w:val="00A14A5A"/>
    <w:rsid w:val="00A14C32"/>
    <w:rsid w:val="00A17532"/>
    <w:rsid w:val="00A21055"/>
    <w:rsid w:val="00A21566"/>
    <w:rsid w:val="00A3098E"/>
    <w:rsid w:val="00A316B0"/>
    <w:rsid w:val="00A32543"/>
    <w:rsid w:val="00A32D5D"/>
    <w:rsid w:val="00A33E16"/>
    <w:rsid w:val="00A44564"/>
    <w:rsid w:val="00A4728A"/>
    <w:rsid w:val="00A53A3A"/>
    <w:rsid w:val="00A57E31"/>
    <w:rsid w:val="00A62786"/>
    <w:rsid w:val="00A64E6A"/>
    <w:rsid w:val="00A66994"/>
    <w:rsid w:val="00A70BE1"/>
    <w:rsid w:val="00A7158D"/>
    <w:rsid w:val="00A71AE8"/>
    <w:rsid w:val="00A72B10"/>
    <w:rsid w:val="00A73079"/>
    <w:rsid w:val="00A73A8D"/>
    <w:rsid w:val="00A746DD"/>
    <w:rsid w:val="00A81444"/>
    <w:rsid w:val="00A84514"/>
    <w:rsid w:val="00A84884"/>
    <w:rsid w:val="00A84ABC"/>
    <w:rsid w:val="00A84CDC"/>
    <w:rsid w:val="00A85980"/>
    <w:rsid w:val="00A91F80"/>
    <w:rsid w:val="00A93AD4"/>
    <w:rsid w:val="00A950C9"/>
    <w:rsid w:val="00A967B4"/>
    <w:rsid w:val="00A97465"/>
    <w:rsid w:val="00A974C0"/>
    <w:rsid w:val="00AA0324"/>
    <w:rsid w:val="00AA045A"/>
    <w:rsid w:val="00AA5801"/>
    <w:rsid w:val="00AA5EBF"/>
    <w:rsid w:val="00AB0293"/>
    <w:rsid w:val="00AB03C5"/>
    <w:rsid w:val="00AB3D8C"/>
    <w:rsid w:val="00AB5147"/>
    <w:rsid w:val="00AC0E0C"/>
    <w:rsid w:val="00AC154E"/>
    <w:rsid w:val="00AC162C"/>
    <w:rsid w:val="00AC2C88"/>
    <w:rsid w:val="00AC7634"/>
    <w:rsid w:val="00AD36CE"/>
    <w:rsid w:val="00AD74D2"/>
    <w:rsid w:val="00AD7B15"/>
    <w:rsid w:val="00AE46C8"/>
    <w:rsid w:val="00AE5AC9"/>
    <w:rsid w:val="00AE6B3E"/>
    <w:rsid w:val="00AF5386"/>
    <w:rsid w:val="00B0316A"/>
    <w:rsid w:val="00B036B8"/>
    <w:rsid w:val="00B04EB5"/>
    <w:rsid w:val="00B05E2D"/>
    <w:rsid w:val="00B0779E"/>
    <w:rsid w:val="00B07ACF"/>
    <w:rsid w:val="00B17BF1"/>
    <w:rsid w:val="00B20EBC"/>
    <w:rsid w:val="00B21E26"/>
    <w:rsid w:val="00B21F9E"/>
    <w:rsid w:val="00B237D7"/>
    <w:rsid w:val="00B2382B"/>
    <w:rsid w:val="00B2521B"/>
    <w:rsid w:val="00B267D0"/>
    <w:rsid w:val="00B33211"/>
    <w:rsid w:val="00B34A15"/>
    <w:rsid w:val="00B362E8"/>
    <w:rsid w:val="00B442F2"/>
    <w:rsid w:val="00B45452"/>
    <w:rsid w:val="00B5050A"/>
    <w:rsid w:val="00B52C7B"/>
    <w:rsid w:val="00B61F4C"/>
    <w:rsid w:val="00B62333"/>
    <w:rsid w:val="00B65D67"/>
    <w:rsid w:val="00B66EA9"/>
    <w:rsid w:val="00B7079C"/>
    <w:rsid w:val="00B70B61"/>
    <w:rsid w:val="00B7352F"/>
    <w:rsid w:val="00B7432B"/>
    <w:rsid w:val="00B75021"/>
    <w:rsid w:val="00B8044C"/>
    <w:rsid w:val="00B80BC9"/>
    <w:rsid w:val="00B81247"/>
    <w:rsid w:val="00B816AD"/>
    <w:rsid w:val="00B825C6"/>
    <w:rsid w:val="00B83B3F"/>
    <w:rsid w:val="00B87F57"/>
    <w:rsid w:val="00B87FF7"/>
    <w:rsid w:val="00B909C3"/>
    <w:rsid w:val="00B9119C"/>
    <w:rsid w:val="00B9124F"/>
    <w:rsid w:val="00B930C4"/>
    <w:rsid w:val="00B960E7"/>
    <w:rsid w:val="00B96ED0"/>
    <w:rsid w:val="00B9786E"/>
    <w:rsid w:val="00B97B10"/>
    <w:rsid w:val="00BA4CBE"/>
    <w:rsid w:val="00BA50E9"/>
    <w:rsid w:val="00BA5EAD"/>
    <w:rsid w:val="00BB352E"/>
    <w:rsid w:val="00BB44CA"/>
    <w:rsid w:val="00BB7D29"/>
    <w:rsid w:val="00BC2769"/>
    <w:rsid w:val="00BC3E25"/>
    <w:rsid w:val="00BD02F6"/>
    <w:rsid w:val="00BD0D29"/>
    <w:rsid w:val="00BD31D6"/>
    <w:rsid w:val="00BD5E04"/>
    <w:rsid w:val="00BE06A3"/>
    <w:rsid w:val="00BE2241"/>
    <w:rsid w:val="00BE22CB"/>
    <w:rsid w:val="00BF0CE8"/>
    <w:rsid w:val="00BF3E64"/>
    <w:rsid w:val="00BF3F02"/>
    <w:rsid w:val="00C0015E"/>
    <w:rsid w:val="00C001BE"/>
    <w:rsid w:val="00C035C3"/>
    <w:rsid w:val="00C03A71"/>
    <w:rsid w:val="00C03E46"/>
    <w:rsid w:val="00C05FEC"/>
    <w:rsid w:val="00C103F6"/>
    <w:rsid w:val="00C11649"/>
    <w:rsid w:val="00C122B1"/>
    <w:rsid w:val="00C14186"/>
    <w:rsid w:val="00C158C2"/>
    <w:rsid w:val="00C162E4"/>
    <w:rsid w:val="00C16EB1"/>
    <w:rsid w:val="00C17F9A"/>
    <w:rsid w:val="00C21DB9"/>
    <w:rsid w:val="00C3718E"/>
    <w:rsid w:val="00C42652"/>
    <w:rsid w:val="00C42F80"/>
    <w:rsid w:val="00C436AD"/>
    <w:rsid w:val="00C5019F"/>
    <w:rsid w:val="00C51900"/>
    <w:rsid w:val="00C52546"/>
    <w:rsid w:val="00C52C59"/>
    <w:rsid w:val="00C600B9"/>
    <w:rsid w:val="00C610B1"/>
    <w:rsid w:val="00C665F5"/>
    <w:rsid w:val="00C67488"/>
    <w:rsid w:val="00C72975"/>
    <w:rsid w:val="00C75AE9"/>
    <w:rsid w:val="00C7759B"/>
    <w:rsid w:val="00C81005"/>
    <w:rsid w:val="00C82DC0"/>
    <w:rsid w:val="00C8491A"/>
    <w:rsid w:val="00C85199"/>
    <w:rsid w:val="00C85712"/>
    <w:rsid w:val="00C85DB9"/>
    <w:rsid w:val="00C86ED7"/>
    <w:rsid w:val="00C92752"/>
    <w:rsid w:val="00CA0657"/>
    <w:rsid w:val="00CA1364"/>
    <w:rsid w:val="00CA1874"/>
    <w:rsid w:val="00CA2452"/>
    <w:rsid w:val="00CB146F"/>
    <w:rsid w:val="00CB19B2"/>
    <w:rsid w:val="00CB2746"/>
    <w:rsid w:val="00CB3D8F"/>
    <w:rsid w:val="00CB51DE"/>
    <w:rsid w:val="00CB543C"/>
    <w:rsid w:val="00CB54E6"/>
    <w:rsid w:val="00CC4FD1"/>
    <w:rsid w:val="00CD069D"/>
    <w:rsid w:val="00CD1C81"/>
    <w:rsid w:val="00CD3209"/>
    <w:rsid w:val="00CD3FB2"/>
    <w:rsid w:val="00CE30D8"/>
    <w:rsid w:val="00CE4681"/>
    <w:rsid w:val="00CF09A6"/>
    <w:rsid w:val="00CF18A3"/>
    <w:rsid w:val="00CF373F"/>
    <w:rsid w:val="00CF39E1"/>
    <w:rsid w:val="00CF502D"/>
    <w:rsid w:val="00CF670B"/>
    <w:rsid w:val="00CF74DB"/>
    <w:rsid w:val="00D00DA2"/>
    <w:rsid w:val="00D01170"/>
    <w:rsid w:val="00D01BBD"/>
    <w:rsid w:val="00D02600"/>
    <w:rsid w:val="00D0522B"/>
    <w:rsid w:val="00D10E24"/>
    <w:rsid w:val="00D1175C"/>
    <w:rsid w:val="00D12709"/>
    <w:rsid w:val="00D13456"/>
    <w:rsid w:val="00D134C9"/>
    <w:rsid w:val="00D16CC0"/>
    <w:rsid w:val="00D238FF"/>
    <w:rsid w:val="00D2495F"/>
    <w:rsid w:val="00D24CC3"/>
    <w:rsid w:val="00D24D0A"/>
    <w:rsid w:val="00D25421"/>
    <w:rsid w:val="00D25C8E"/>
    <w:rsid w:val="00D3075E"/>
    <w:rsid w:val="00D31959"/>
    <w:rsid w:val="00D3208B"/>
    <w:rsid w:val="00D32729"/>
    <w:rsid w:val="00D33DC6"/>
    <w:rsid w:val="00D378BE"/>
    <w:rsid w:val="00D37C7A"/>
    <w:rsid w:val="00D413BD"/>
    <w:rsid w:val="00D4446A"/>
    <w:rsid w:val="00D44A15"/>
    <w:rsid w:val="00D45C93"/>
    <w:rsid w:val="00D50027"/>
    <w:rsid w:val="00D53382"/>
    <w:rsid w:val="00D542B8"/>
    <w:rsid w:val="00D5528D"/>
    <w:rsid w:val="00D61F16"/>
    <w:rsid w:val="00D6228F"/>
    <w:rsid w:val="00D65EB9"/>
    <w:rsid w:val="00D667E1"/>
    <w:rsid w:val="00D71CC3"/>
    <w:rsid w:val="00D72AC7"/>
    <w:rsid w:val="00D746CD"/>
    <w:rsid w:val="00D7519A"/>
    <w:rsid w:val="00D807BF"/>
    <w:rsid w:val="00D81236"/>
    <w:rsid w:val="00D8229F"/>
    <w:rsid w:val="00D94AF6"/>
    <w:rsid w:val="00D9720B"/>
    <w:rsid w:val="00DA04E7"/>
    <w:rsid w:val="00DA2268"/>
    <w:rsid w:val="00DA2937"/>
    <w:rsid w:val="00DA43FD"/>
    <w:rsid w:val="00DA573C"/>
    <w:rsid w:val="00DB282E"/>
    <w:rsid w:val="00DB3608"/>
    <w:rsid w:val="00DB4438"/>
    <w:rsid w:val="00DB47BE"/>
    <w:rsid w:val="00DB5383"/>
    <w:rsid w:val="00DB6F65"/>
    <w:rsid w:val="00DC1187"/>
    <w:rsid w:val="00DC3827"/>
    <w:rsid w:val="00DD2D60"/>
    <w:rsid w:val="00DD7377"/>
    <w:rsid w:val="00DE149B"/>
    <w:rsid w:val="00DE54B5"/>
    <w:rsid w:val="00DE5D34"/>
    <w:rsid w:val="00DF0B31"/>
    <w:rsid w:val="00DF0F6A"/>
    <w:rsid w:val="00DF21E4"/>
    <w:rsid w:val="00DF2FAE"/>
    <w:rsid w:val="00DF3631"/>
    <w:rsid w:val="00DF6E6D"/>
    <w:rsid w:val="00E000B5"/>
    <w:rsid w:val="00E01DC8"/>
    <w:rsid w:val="00E03C9D"/>
    <w:rsid w:val="00E0456B"/>
    <w:rsid w:val="00E056DC"/>
    <w:rsid w:val="00E05E52"/>
    <w:rsid w:val="00E07EE7"/>
    <w:rsid w:val="00E1251E"/>
    <w:rsid w:val="00E129E7"/>
    <w:rsid w:val="00E12B14"/>
    <w:rsid w:val="00E14195"/>
    <w:rsid w:val="00E154A6"/>
    <w:rsid w:val="00E160AA"/>
    <w:rsid w:val="00E1682B"/>
    <w:rsid w:val="00E2272A"/>
    <w:rsid w:val="00E263BA"/>
    <w:rsid w:val="00E317DB"/>
    <w:rsid w:val="00E31A64"/>
    <w:rsid w:val="00E31CB3"/>
    <w:rsid w:val="00E35B5F"/>
    <w:rsid w:val="00E401AC"/>
    <w:rsid w:val="00E40BF8"/>
    <w:rsid w:val="00E41896"/>
    <w:rsid w:val="00E46689"/>
    <w:rsid w:val="00E51F25"/>
    <w:rsid w:val="00E561C1"/>
    <w:rsid w:val="00E6186E"/>
    <w:rsid w:val="00E64A41"/>
    <w:rsid w:val="00E7071E"/>
    <w:rsid w:val="00E72C68"/>
    <w:rsid w:val="00E73EF8"/>
    <w:rsid w:val="00E74506"/>
    <w:rsid w:val="00E74AF4"/>
    <w:rsid w:val="00E757FE"/>
    <w:rsid w:val="00E76F91"/>
    <w:rsid w:val="00E77733"/>
    <w:rsid w:val="00E828CC"/>
    <w:rsid w:val="00E831B9"/>
    <w:rsid w:val="00E8571C"/>
    <w:rsid w:val="00E90047"/>
    <w:rsid w:val="00E9006A"/>
    <w:rsid w:val="00E9391F"/>
    <w:rsid w:val="00E95E28"/>
    <w:rsid w:val="00E95EA4"/>
    <w:rsid w:val="00E969F4"/>
    <w:rsid w:val="00E96C56"/>
    <w:rsid w:val="00EA1552"/>
    <w:rsid w:val="00EA183D"/>
    <w:rsid w:val="00EA1B0D"/>
    <w:rsid w:val="00EA1E2A"/>
    <w:rsid w:val="00EA2518"/>
    <w:rsid w:val="00EA3282"/>
    <w:rsid w:val="00EA4C3A"/>
    <w:rsid w:val="00EB0C15"/>
    <w:rsid w:val="00EB6092"/>
    <w:rsid w:val="00EB6B43"/>
    <w:rsid w:val="00EC0B64"/>
    <w:rsid w:val="00EC1039"/>
    <w:rsid w:val="00EC1175"/>
    <w:rsid w:val="00EC12EC"/>
    <w:rsid w:val="00EC5AAF"/>
    <w:rsid w:val="00EC7068"/>
    <w:rsid w:val="00EC79BC"/>
    <w:rsid w:val="00ED5AD2"/>
    <w:rsid w:val="00ED6BDC"/>
    <w:rsid w:val="00ED6E43"/>
    <w:rsid w:val="00EE3C4A"/>
    <w:rsid w:val="00EE51AE"/>
    <w:rsid w:val="00EF09E3"/>
    <w:rsid w:val="00EF41BB"/>
    <w:rsid w:val="00EF6936"/>
    <w:rsid w:val="00EF7D82"/>
    <w:rsid w:val="00F00C23"/>
    <w:rsid w:val="00F04730"/>
    <w:rsid w:val="00F10B29"/>
    <w:rsid w:val="00F11E36"/>
    <w:rsid w:val="00F1242C"/>
    <w:rsid w:val="00F125D1"/>
    <w:rsid w:val="00F12A7A"/>
    <w:rsid w:val="00F14376"/>
    <w:rsid w:val="00F15FF9"/>
    <w:rsid w:val="00F17810"/>
    <w:rsid w:val="00F25178"/>
    <w:rsid w:val="00F3073C"/>
    <w:rsid w:val="00F34EF7"/>
    <w:rsid w:val="00F35096"/>
    <w:rsid w:val="00F406B9"/>
    <w:rsid w:val="00F407C4"/>
    <w:rsid w:val="00F47C81"/>
    <w:rsid w:val="00F53B6B"/>
    <w:rsid w:val="00F543DC"/>
    <w:rsid w:val="00F54F97"/>
    <w:rsid w:val="00F55F24"/>
    <w:rsid w:val="00F62C0F"/>
    <w:rsid w:val="00F64E34"/>
    <w:rsid w:val="00F721AA"/>
    <w:rsid w:val="00F723CA"/>
    <w:rsid w:val="00F77170"/>
    <w:rsid w:val="00F77CAF"/>
    <w:rsid w:val="00F82E76"/>
    <w:rsid w:val="00F83E2C"/>
    <w:rsid w:val="00F8662A"/>
    <w:rsid w:val="00F87DE1"/>
    <w:rsid w:val="00F90CC2"/>
    <w:rsid w:val="00F92FB9"/>
    <w:rsid w:val="00FA1F4B"/>
    <w:rsid w:val="00FA2D8C"/>
    <w:rsid w:val="00FA51B4"/>
    <w:rsid w:val="00FA599C"/>
    <w:rsid w:val="00FA72DF"/>
    <w:rsid w:val="00FB14C5"/>
    <w:rsid w:val="00FB1926"/>
    <w:rsid w:val="00FB2856"/>
    <w:rsid w:val="00FB31B3"/>
    <w:rsid w:val="00FB3F03"/>
    <w:rsid w:val="00FB52D3"/>
    <w:rsid w:val="00FB7B6E"/>
    <w:rsid w:val="00FC3E1F"/>
    <w:rsid w:val="00FC457B"/>
    <w:rsid w:val="00FC530C"/>
    <w:rsid w:val="00FC76AE"/>
    <w:rsid w:val="00FD027E"/>
    <w:rsid w:val="00FD04AA"/>
    <w:rsid w:val="00FD0C5C"/>
    <w:rsid w:val="00FD63CB"/>
    <w:rsid w:val="00FE1F36"/>
    <w:rsid w:val="00FE1FE9"/>
    <w:rsid w:val="00FE21AF"/>
    <w:rsid w:val="00FE25E3"/>
    <w:rsid w:val="00FE3F39"/>
    <w:rsid w:val="00FE4EB7"/>
    <w:rsid w:val="00FE6CA8"/>
    <w:rsid w:val="00FF1D07"/>
    <w:rsid w:val="00FF3927"/>
    <w:rsid w:val="00FF4610"/>
    <w:rsid w:val="00FF4C33"/>
    <w:rsid w:val="00FF5AAB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."/>
  <w:listSeparator w:val=","/>
  <w14:docId w14:val="2D20267E"/>
  <w15:chartTrackingRefBased/>
  <w15:docId w15:val="{3AF47AD6-BAA2-46AD-87FD-5167FF9E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1444"/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CF18A3"/>
    <w:pPr>
      <w:tabs>
        <w:tab w:val="left" w:pos="0"/>
      </w:tabs>
      <w:ind w:firstLine="1440"/>
    </w:pPr>
    <w:rPr>
      <w:spacing w:val="-6"/>
    </w:rPr>
  </w:style>
  <w:style w:type="table" w:styleId="a7">
    <w:name w:val="Table Grid"/>
    <w:basedOn w:val="a1"/>
    <w:rsid w:val="00421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การเชื่อมโยงหลายมิติ"/>
    <w:rsid w:val="00450686"/>
    <w:rPr>
      <w:color w:val="0000FF"/>
      <w:u w:val="single"/>
    </w:rPr>
  </w:style>
  <w:style w:type="paragraph" w:styleId="a9">
    <w:name w:val="Balloon Text"/>
    <w:basedOn w:val="a"/>
    <w:semiHidden/>
    <w:rsid w:val="004E219D"/>
    <w:rPr>
      <w:rFonts w:ascii="Tahoma" w:hAnsi="Tahoma" w:cs="Angsana New"/>
      <w:sz w:val="16"/>
      <w:szCs w:val="18"/>
    </w:rPr>
  </w:style>
  <w:style w:type="character" w:styleId="aa">
    <w:name w:val="Unresolved Mention"/>
    <w:basedOn w:val="a3"/>
    <w:uiPriority w:val="99"/>
    <w:semiHidden/>
    <w:unhideWhenUsed/>
    <w:rsid w:val="008A25C8"/>
    <w:rPr>
      <w:color w:val="605E5C"/>
      <w:shd w:val="clear" w:color="auto" w:fill="E1DFDD"/>
    </w:rPr>
  </w:style>
  <w:style w:type="character" w:styleId="ab">
    <w:name w:val="Hyperlink"/>
    <w:basedOn w:val="a0"/>
    <w:rsid w:val="00FE25E3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DC3827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edf.go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4CA7-753B-45B5-9BA3-8A38E4BB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ANEE</dc:creator>
  <cp:keywords/>
  <cp:lastModifiedBy>Joanne Na</cp:lastModifiedBy>
  <cp:revision>429</cp:revision>
  <cp:lastPrinted>2020-03-25T02:32:00Z</cp:lastPrinted>
  <dcterms:created xsi:type="dcterms:W3CDTF">2019-06-05T23:50:00Z</dcterms:created>
  <dcterms:modified xsi:type="dcterms:W3CDTF">2020-03-25T02:32:00Z</dcterms:modified>
</cp:coreProperties>
</file>